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23" w:rsidRPr="00F25C78" w:rsidRDefault="005E2823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B49D8" w:rsidRPr="00F25C78" w:rsidRDefault="000B49D8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B69DD" w:rsidRPr="00F25C78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25C78">
        <w:rPr>
          <w:sz w:val="28"/>
          <w:szCs w:val="28"/>
        </w:rPr>
        <w:t>СВОДНЫЙ РЕЙТИНГ</w:t>
      </w:r>
    </w:p>
    <w:p w:rsidR="004B69DD" w:rsidRPr="00F25C78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25C78">
        <w:rPr>
          <w:sz w:val="28"/>
          <w:szCs w:val="28"/>
        </w:rPr>
        <w:t>главных распорядителей средств бюджета города по качеству финансового менеджмента за 201</w:t>
      </w:r>
      <w:r w:rsidR="00904C30">
        <w:rPr>
          <w:sz w:val="28"/>
          <w:szCs w:val="28"/>
        </w:rPr>
        <w:t>8</w:t>
      </w:r>
      <w:r w:rsidRPr="00F25C78">
        <w:rPr>
          <w:sz w:val="28"/>
          <w:szCs w:val="28"/>
        </w:rPr>
        <w:t xml:space="preserve"> год</w:t>
      </w:r>
    </w:p>
    <w:p w:rsidR="004B69DD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3873FD" w:rsidRPr="00F25C78" w:rsidRDefault="003873F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709"/>
        <w:gridCol w:w="1015"/>
        <w:gridCol w:w="7165"/>
      </w:tblGrid>
      <w:tr w:rsidR="004B69DD" w:rsidRPr="00F25C78" w:rsidTr="002F0276">
        <w:tc>
          <w:tcPr>
            <w:tcW w:w="1709" w:type="dxa"/>
            <w:tcBorders>
              <w:bottom w:val="single" w:sz="4" w:space="0" w:color="auto"/>
            </w:tcBorders>
          </w:tcPr>
          <w:p w:rsidR="004B69DD" w:rsidRPr="00F25C78" w:rsidRDefault="004B69D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Рейтинговая оценка</w:t>
            </w:r>
          </w:p>
        </w:tc>
        <w:tc>
          <w:tcPr>
            <w:tcW w:w="1015" w:type="dxa"/>
            <w:vAlign w:val="center"/>
          </w:tcPr>
          <w:p w:rsidR="004B69DD" w:rsidRPr="00F25C78" w:rsidRDefault="004B69D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509E" w:rsidRPr="00F2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65" w:type="dxa"/>
            <w:vAlign w:val="center"/>
          </w:tcPr>
          <w:p w:rsidR="004B69DD" w:rsidRPr="00F25C78" w:rsidRDefault="004B69DD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</w:tr>
      <w:tr w:rsidR="001E45D1" w:rsidRPr="00F25C78" w:rsidTr="002E044A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5D1" w:rsidRPr="00F25C78" w:rsidRDefault="001E45D1" w:rsidP="00C444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1E45D1" w:rsidRPr="00733064" w:rsidRDefault="001E45D1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ский городской Совет</w:t>
            </w:r>
          </w:p>
        </w:tc>
      </w:tr>
      <w:tr w:rsidR="001E45D1" w:rsidRPr="00F25C78" w:rsidTr="006433FA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</w:tcPr>
          <w:p w:rsidR="001E45D1" w:rsidRPr="00733064" w:rsidRDefault="001E45D1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ая палата</w:t>
            </w:r>
          </w:p>
        </w:tc>
      </w:tr>
      <w:tr w:rsidR="001E45D1" w:rsidRPr="00F25C78" w:rsidTr="002E044A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5" w:type="dxa"/>
          </w:tcPr>
          <w:p w:rsidR="001E45D1" w:rsidRPr="00733064" w:rsidRDefault="001E45D1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ирательная комиссия</w:t>
            </w:r>
          </w:p>
        </w:tc>
      </w:tr>
      <w:tr w:rsidR="001E45D1" w:rsidRPr="00F25C78" w:rsidTr="00B5046B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5" w:type="dxa"/>
            <w:vAlign w:val="center"/>
          </w:tcPr>
          <w:p w:rsidR="001E45D1" w:rsidRPr="00F25C78" w:rsidRDefault="001E45D1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финансов</w:t>
            </w:r>
          </w:p>
        </w:tc>
      </w:tr>
      <w:tr w:rsidR="001E45D1" w:rsidRPr="00F25C78" w:rsidTr="00B5046B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A173DC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5" w:type="dxa"/>
            <w:vAlign w:val="center"/>
          </w:tcPr>
          <w:p w:rsidR="001E45D1" w:rsidRPr="00F25C78" w:rsidRDefault="00F51068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транспорта</w:t>
            </w:r>
          </w:p>
        </w:tc>
      </w:tr>
      <w:tr w:rsidR="00F51068" w:rsidRPr="00F25C78" w:rsidTr="002E70C6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68" w:rsidRPr="00F25C78" w:rsidRDefault="00F510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F51068" w:rsidRPr="00F25C78" w:rsidRDefault="00A173DC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5" w:type="dxa"/>
          </w:tcPr>
          <w:p w:rsidR="00F51068" w:rsidRPr="00F51068" w:rsidRDefault="00F51068" w:rsidP="00B64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муниципального заказа</w:t>
            </w:r>
          </w:p>
        </w:tc>
      </w:tr>
      <w:tr w:rsidR="009A031F" w:rsidRPr="00F25C78" w:rsidTr="002E70C6">
        <w:trPr>
          <w:trHeight w:val="313"/>
        </w:trPr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31F" w:rsidRPr="00F25C78" w:rsidRDefault="009A031F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9A031F" w:rsidRDefault="009A031F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9A031F" w:rsidRPr="00F51068" w:rsidRDefault="009A031F" w:rsidP="00B64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культуры</w:t>
            </w:r>
          </w:p>
        </w:tc>
      </w:tr>
      <w:tr w:rsidR="0064777C" w:rsidRPr="00F25C78" w:rsidTr="002F0276">
        <w:trPr>
          <w:trHeight w:val="313"/>
        </w:trPr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64777C" w:rsidRPr="00F25C78" w:rsidRDefault="0064777C" w:rsidP="00FB56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15" w:type="dxa"/>
            <w:vAlign w:val="center"/>
          </w:tcPr>
          <w:p w:rsidR="0064777C" w:rsidRPr="00F25C78" w:rsidRDefault="0064777C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64777C" w:rsidRPr="00F25C78" w:rsidRDefault="009A031F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социальной защиты населения</w:t>
            </w:r>
          </w:p>
        </w:tc>
      </w:tr>
      <w:tr w:rsidR="007E2236" w:rsidRPr="00F25C78" w:rsidTr="002F0276">
        <w:trPr>
          <w:trHeight w:val="313"/>
        </w:trPr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7E2236" w:rsidRPr="00F25C78" w:rsidRDefault="007E2236" w:rsidP="00FB56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3</w:t>
            </w:r>
          </w:p>
        </w:tc>
        <w:tc>
          <w:tcPr>
            <w:tcW w:w="1015" w:type="dxa"/>
            <w:vAlign w:val="center"/>
          </w:tcPr>
          <w:p w:rsidR="007E2236" w:rsidRPr="00F25C78" w:rsidRDefault="007E2236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7E2236" w:rsidRPr="009A031F" w:rsidRDefault="007E2236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</w:t>
            </w:r>
          </w:p>
        </w:tc>
      </w:tr>
      <w:tr w:rsidR="003F5E07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7" w:rsidRPr="00F25C78" w:rsidRDefault="007230A5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7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3F5E07" w:rsidRPr="00F25C78" w:rsidRDefault="003F5E07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3F5E07" w:rsidRPr="00F25C78" w:rsidRDefault="007230A5" w:rsidP="00BB5FD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B5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ого</w:t>
            </w:r>
            <w:r w:rsidRPr="00723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B64F05" w:rsidRPr="00F25C78" w:rsidTr="00536EE9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F05" w:rsidRPr="00F25C78" w:rsidRDefault="00B64F05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B64F05" w:rsidRPr="00F25C78" w:rsidRDefault="00B64F05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B64F05" w:rsidRPr="00F25C78" w:rsidRDefault="00EA6376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олодежной политики</w:t>
            </w:r>
          </w:p>
        </w:tc>
      </w:tr>
      <w:tr w:rsidR="00B64F05" w:rsidRPr="00F25C78" w:rsidTr="00536EE9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05" w:rsidRDefault="00B64F05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B64F05" w:rsidRPr="00F25C78" w:rsidRDefault="00B64F05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  <w:vAlign w:val="center"/>
          </w:tcPr>
          <w:p w:rsidR="00B64F05" w:rsidRPr="00F004D5" w:rsidRDefault="00B64F05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по физической культуре и спорту</w:t>
            </w:r>
          </w:p>
        </w:tc>
      </w:tr>
      <w:tr w:rsidR="00834441" w:rsidRPr="00F25C78" w:rsidTr="00622F75"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441" w:rsidRDefault="00834441" w:rsidP="00977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4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834441" w:rsidRDefault="0083444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834441" w:rsidRDefault="00834441" w:rsidP="00557E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вердловского района</w:t>
            </w:r>
          </w:p>
        </w:tc>
      </w:tr>
      <w:tr w:rsidR="00834441" w:rsidRPr="00F25C78" w:rsidTr="00622F75"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441" w:rsidRDefault="00834441" w:rsidP="00977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7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834441" w:rsidRDefault="0083444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834441" w:rsidRPr="00834441" w:rsidRDefault="00834441" w:rsidP="00557E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Железнодорожного района</w:t>
            </w:r>
          </w:p>
        </w:tc>
      </w:tr>
      <w:tr w:rsidR="0032075D" w:rsidRPr="00F25C78" w:rsidTr="00622F75"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5D" w:rsidRDefault="0032075D" w:rsidP="00977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3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32075D" w:rsidRDefault="0032075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32075D" w:rsidRPr="00834441" w:rsidRDefault="0032075D" w:rsidP="00557E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</w:tr>
      <w:tr w:rsidR="00895400" w:rsidRPr="00F25C78" w:rsidTr="0097757A"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00" w:rsidRDefault="00895400" w:rsidP="00977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895400" w:rsidRDefault="00895400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895400" w:rsidRPr="0032075D" w:rsidRDefault="00895400" w:rsidP="00557E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образования</w:t>
            </w:r>
          </w:p>
        </w:tc>
      </w:tr>
      <w:tr w:rsidR="00710CA2" w:rsidRPr="00F25C78" w:rsidTr="00A85C10"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A2" w:rsidRPr="00F25C78" w:rsidRDefault="008937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1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10CA2" w:rsidRPr="005649C8" w:rsidRDefault="007035F9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710CA2" w:rsidRPr="005649C8" w:rsidRDefault="00327B51" w:rsidP="00327B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B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r w:rsidRPr="00327B51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754D92" w:rsidRPr="00F25C78" w:rsidTr="00A85C10"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92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54D92" w:rsidRPr="005649C8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  <w:vAlign w:val="center"/>
          </w:tcPr>
          <w:p w:rsidR="00754D92" w:rsidRPr="005649C8" w:rsidRDefault="001C14AE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14AE">
              <w:rPr>
                <w:rFonts w:ascii="Times New Roman" w:hAnsi="Times New Roman" w:cs="Times New Roman"/>
                <w:sz w:val="28"/>
                <w:szCs w:val="28"/>
              </w:rPr>
              <w:t>Администрация Советского района</w:t>
            </w:r>
          </w:p>
        </w:tc>
      </w:tr>
      <w:tr w:rsidR="008609DF" w:rsidRPr="00F25C78" w:rsidTr="00E40278"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F" w:rsidRPr="00F25C78" w:rsidRDefault="008609DF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8609DF" w:rsidRPr="005649C8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5" w:type="dxa"/>
            <w:vAlign w:val="center"/>
          </w:tcPr>
          <w:p w:rsidR="00BF4E10" w:rsidRPr="005649C8" w:rsidRDefault="00752B44" w:rsidP="008937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B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3768" w:rsidRPr="00893768">
              <w:rPr>
                <w:rFonts w:ascii="Times New Roman" w:hAnsi="Times New Roman" w:cs="Times New Roman"/>
                <w:sz w:val="28"/>
                <w:szCs w:val="28"/>
              </w:rPr>
              <w:t>Октябрьского района</w:t>
            </w:r>
          </w:p>
        </w:tc>
      </w:tr>
      <w:tr w:rsidR="005C5A78" w:rsidRPr="00F25C78" w:rsidTr="00E40278"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78" w:rsidRPr="00F25C78" w:rsidRDefault="005C5A7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7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5C5A78" w:rsidRDefault="005C5A7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5C5A78" w:rsidRPr="00752B44" w:rsidRDefault="005C5A78" w:rsidP="008937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A78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893768" w:rsidRPr="00F25C78" w:rsidTr="00893768">
        <w:tc>
          <w:tcPr>
            <w:tcW w:w="1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768" w:rsidRPr="00F25C78" w:rsidRDefault="00893768" w:rsidP="008937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768" w:rsidRPr="00F25C78" w:rsidRDefault="00893768" w:rsidP="00DE5E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893768" w:rsidRPr="000163DD" w:rsidRDefault="00893768" w:rsidP="00DE5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нин</w:t>
            </w:r>
            <w:r w:rsidRPr="000163DD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9526D9" w:rsidRPr="00F25C78" w:rsidTr="008C5963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D9" w:rsidRPr="00F25C78" w:rsidRDefault="00775766" w:rsidP="007757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5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9526D9" w:rsidRDefault="009526D9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9526D9" w:rsidRPr="000163DD" w:rsidRDefault="009526D9" w:rsidP="00FD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</w:t>
            </w:r>
          </w:p>
        </w:tc>
      </w:tr>
      <w:tr w:rsidR="008C5963" w:rsidRPr="00F25C78" w:rsidTr="00AF41C8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63" w:rsidRDefault="008C5963" w:rsidP="007757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963" w:rsidRDefault="008C5963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8C5963" w:rsidRDefault="008C5963" w:rsidP="00FD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963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</w:p>
        </w:tc>
      </w:tr>
    </w:tbl>
    <w:p w:rsidR="003C480A" w:rsidRPr="00F25C78" w:rsidRDefault="00CC40BB" w:rsidP="008532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5C7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C480A" w:rsidRPr="00F25C78" w:rsidSect="005E28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9DD"/>
    <w:rsid w:val="00001614"/>
    <w:rsid w:val="00002279"/>
    <w:rsid w:val="0000265B"/>
    <w:rsid w:val="00002811"/>
    <w:rsid w:val="00002BCE"/>
    <w:rsid w:val="00003451"/>
    <w:rsid w:val="0000363D"/>
    <w:rsid w:val="00003A6E"/>
    <w:rsid w:val="00003AE1"/>
    <w:rsid w:val="0000575F"/>
    <w:rsid w:val="00006652"/>
    <w:rsid w:val="00006D47"/>
    <w:rsid w:val="000078CC"/>
    <w:rsid w:val="00010117"/>
    <w:rsid w:val="00010830"/>
    <w:rsid w:val="00012782"/>
    <w:rsid w:val="00012E57"/>
    <w:rsid w:val="00012F88"/>
    <w:rsid w:val="00013467"/>
    <w:rsid w:val="0001395E"/>
    <w:rsid w:val="00013E37"/>
    <w:rsid w:val="00014467"/>
    <w:rsid w:val="00014995"/>
    <w:rsid w:val="00014A86"/>
    <w:rsid w:val="00014D34"/>
    <w:rsid w:val="000163DD"/>
    <w:rsid w:val="00016CF7"/>
    <w:rsid w:val="00016F13"/>
    <w:rsid w:val="00017923"/>
    <w:rsid w:val="000223BC"/>
    <w:rsid w:val="0002245B"/>
    <w:rsid w:val="00023974"/>
    <w:rsid w:val="00023B7A"/>
    <w:rsid w:val="00023D96"/>
    <w:rsid w:val="00024AB3"/>
    <w:rsid w:val="00024F49"/>
    <w:rsid w:val="00025759"/>
    <w:rsid w:val="00025E4B"/>
    <w:rsid w:val="00026706"/>
    <w:rsid w:val="00026FDE"/>
    <w:rsid w:val="0002746C"/>
    <w:rsid w:val="00027FE0"/>
    <w:rsid w:val="00031F69"/>
    <w:rsid w:val="00033889"/>
    <w:rsid w:val="0003391E"/>
    <w:rsid w:val="000359E1"/>
    <w:rsid w:val="000366BF"/>
    <w:rsid w:val="00036797"/>
    <w:rsid w:val="00036FE2"/>
    <w:rsid w:val="00037962"/>
    <w:rsid w:val="00037ADB"/>
    <w:rsid w:val="00040E80"/>
    <w:rsid w:val="0004160F"/>
    <w:rsid w:val="0004174C"/>
    <w:rsid w:val="00041BF9"/>
    <w:rsid w:val="0004276D"/>
    <w:rsid w:val="00043B81"/>
    <w:rsid w:val="0004495B"/>
    <w:rsid w:val="000457EB"/>
    <w:rsid w:val="00045CE6"/>
    <w:rsid w:val="00050D19"/>
    <w:rsid w:val="000511A4"/>
    <w:rsid w:val="00051A37"/>
    <w:rsid w:val="00051C02"/>
    <w:rsid w:val="00052AF9"/>
    <w:rsid w:val="00052D06"/>
    <w:rsid w:val="00055529"/>
    <w:rsid w:val="000567BB"/>
    <w:rsid w:val="000600A9"/>
    <w:rsid w:val="00060AD8"/>
    <w:rsid w:val="00061D9B"/>
    <w:rsid w:val="000622BC"/>
    <w:rsid w:val="00062961"/>
    <w:rsid w:val="00062ED3"/>
    <w:rsid w:val="000637AE"/>
    <w:rsid w:val="0006383F"/>
    <w:rsid w:val="00065D9F"/>
    <w:rsid w:val="0006612A"/>
    <w:rsid w:val="00066365"/>
    <w:rsid w:val="000663C4"/>
    <w:rsid w:val="00066918"/>
    <w:rsid w:val="00066976"/>
    <w:rsid w:val="00066CA4"/>
    <w:rsid w:val="000701B2"/>
    <w:rsid w:val="0007098E"/>
    <w:rsid w:val="00070AED"/>
    <w:rsid w:val="000725B0"/>
    <w:rsid w:val="00072B3D"/>
    <w:rsid w:val="00073709"/>
    <w:rsid w:val="00073957"/>
    <w:rsid w:val="00074574"/>
    <w:rsid w:val="00074649"/>
    <w:rsid w:val="00074B33"/>
    <w:rsid w:val="000754C8"/>
    <w:rsid w:val="0007638B"/>
    <w:rsid w:val="000765A4"/>
    <w:rsid w:val="00080B45"/>
    <w:rsid w:val="00081E77"/>
    <w:rsid w:val="0008225C"/>
    <w:rsid w:val="000827A3"/>
    <w:rsid w:val="00082C85"/>
    <w:rsid w:val="0008369C"/>
    <w:rsid w:val="00083C9D"/>
    <w:rsid w:val="00085D1E"/>
    <w:rsid w:val="000863F8"/>
    <w:rsid w:val="000875CF"/>
    <w:rsid w:val="00087E27"/>
    <w:rsid w:val="00087E77"/>
    <w:rsid w:val="00090408"/>
    <w:rsid w:val="00090FC9"/>
    <w:rsid w:val="00091B2F"/>
    <w:rsid w:val="00092BEE"/>
    <w:rsid w:val="000932C9"/>
    <w:rsid w:val="00093BE2"/>
    <w:rsid w:val="000956FB"/>
    <w:rsid w:val="0009662E"/>
    <w:rsid w:val="00097073"/>
    <w:rsid w:val="00097714"/>
    <w:rsid w:val="0009777A"/>
    <w:rsid w:val="00097A1C"/>
    <w:rsid w:val="00097AB9"/>
    <w:rsid w:val="000A1612"/>
    <w:rsid w:val="000A2429"/>
    <w:rsid w:val="000A2CB7"/>
    <w:rsid w:val="000A329B"/>
    <w:rsid w:val="000A34C3"/>
    <w:rsid w:val="000A364F"/>
    <w:rsid w:val="000A394F"/>
    <w:rsid w:val="000A4DDB"/>
    <w:rsid w:val="000A5610"/>
    <w:rsid w:val="000A6297"/>
    <w:rsid w:val="000A6516"/>
    <w:rsid w:val="000A67DA"/>
    <w:rsid w:val="000A702F"/>
    <w:rsid w:val="000A7FEF"/>
    <w:rsid w:val="000B0CBF"/>
    <w:rsid w:val="000B0EF8"/>
    <w:rsid w:val="000B151C"/>
    <w:rsid w:val="000B1719"/>
    <w:rsid w:val="000B18EF"/>
    <w:rsid w:val="000B22FC"/>
    <w:rsid w:val="000B2C97"/>
    <w:rsid w:val="000B3E66"/>
    <w:rsid w:val="000B49D8"/>
    <w:rsid w:val="000B4F26"/>
    <w:rsid w:val="000B4F7C"/>
    <w:rsid w:val="000B5886"/>
    <w:rsid w:val="000B6B22"/>
    <w:rsid w:val="000B6B32"/>
    <w:rsid w:val="000B76A1"/>
    <w:rsid w:val="000B7AC0"/>
    <w:rsid w:val="000B7DA4"/>
    <w:rsid w:val="000C26B7"/>
    <w:rsid w:val="000C2803"/>
    <w:rsid w:val="000C31DE"/>
    <w:rsid w:val="000C3987"/>
    <w:rsid w:val="000C4200"/>
    <w:rsid w:val="000C432C"/>
    <w:rsid w:val="000C4E32"/>
    <w:rsid w:val="000C5362"/>
    <w:rsid w:val="000C63AE"/>
    <w:rsid w:val="000C6D90"/>
    <w:rsid w:val="000C7519"/>
    <w:rsid w:val="000C78E0"/>
    <w:rsid w:val="000C78FD"/>
    <w:rsid w:val="000D088E"/>
    <w:rsid w:val="000D09C2"/>
    <w:rsid w:val="000D1450"/>
    <w:rsid w:val="000D260C"/>
    <w:rsid w:val="000D2C8C"/>
    <w:rsid w:val="000D4CBD"/>
    <w:rsid w:val="000D4F18"/>
    <w:rsid w:val="000D592B"/>
    <w:rsid w:val="000D66CC"/>
    <w:rsid w:val="000D67EC"/>
    <w:rsid w:val="000D7A89"/>
    <w:rsid w:val="000D7E55"/>
    <w:rsid w:val="000E0119"/>
    <w:rsid w:val="000E1A26"/>
    <w:rsid w:val="000E2DB9"/>
    <w:rsid w:val="000E2F9A"/>
    <w:rsid w:val="000E35EA"/>
    <w:rsid w:val="000E3F04"/>
    <w:rsid w:val="000E44BD"/>
    <w:rsid w:val="000E61E5"/>
    <w:rsid w:val="000E69A6"/>
    <w:rsid w:val="000E6A2D"/>
    <w:rsid w:val="000E6EA7"/>
    <w:rsid w:val="000E6F8F"/>
    <w:rsid w:val="000F0277"/>
    <w:rsid w:val="000F16D4"/>
    <w:rsid w:val="000F27D6"/>
    <w:rsid w:val="000F3D67"/>
    <w:rsid w:val="000F4347"/>
    <w:rsid w:val="000F5746"/>
    <w:rsid w:val="000F5BEB"/>
    <w:rsid w:val="000F5DC0"/>
    <w:rsid w:val="000F69FF"/>
    <w:rsid w:val="000F6E3B"/>
    <w:rsid w:val="000F703A"/>
    <w:rsid w:val="000F779A"/>
    <w:rsid w:val="000F788B"/>
    <w:rsid w:val="000F7B5B"/>
    <w:rsid w:val="001010C0"/>
    <w:rsid w:val="001015EE"/>
    <w:rsid w:val="00101DF4"/>
    <w:rsid w:val="0010251B"/>
    <w:rsid w:val="00104D93"/>
    <w:rsid w:val="00104F37"/>
    <w:rsid w:val="001053A8"/>
    <w:rsid w:val="001069C4"/>
    <w:rsid w:val="00107A87"/>
    <w:rsid w:val="00110E4F"/>
    <w:rsid w:val="00111FAD"/>
    <w:rsid w:val="00115131"/>
    <w:rsid w:val="00115FC8"/>
    <w:rsid w:val="00116846"/>
    <w:rsid w:val="001179B7"/>
    <w:rsid w:val="00117F5B"/>
    <w:rsid w:val="00120A0D"/>
    <w:rsid w:val="00121744"/>
    <w:rsid w:val="00121A5D"/>
    <w:rsid w:val="00121A5E"/>
    <w:rsid w:val="00121E42"/>
    <w:rsid w:val="00121FD6"/>
    <w:rsid w:val="0012267F"/>
    <w:rsid w:val="0012280F"/>
    <w:rsid w:val="00122C9D"/>
    <w:rsid w:val="00123195"/>
    <w:rsid w:val="00123E47"/>
    <w:rsid w:val="00124425"/>
    <w:rsid w:val="0012507A"/>
    <w:rsid w:val="00125E6B"/>
    <w:rsid w:val="001266AF"/>
    <w:rsid w:val="001266E1"/>
    <w:rsid w:val="00127A3D"/>
    <w:rsid w:val="00127BF0"/>
    <w:rsid w:val="00130518"/>
    <w:rsid w:val="001307CA"/>
    <w:rsid w:val="00130EB2"/>
    <w:rsid w:val="0013137F"/>
    <w:rsid w:val="00132527"/>
    <w:rsid w:val="00133689"/>
    <w:rsid w:val="0013369A"/>
    <w:rsid w:val="00134C5C"/>
    <w:rsid w:val="00134E9E"/>
    <w:rsid w:val="001366DF"/>
    <w:rsid w:val="00137AB1"/>
    <w:rsid w:val="001407EF"/>
    <w:rsid w:val="001408EE"/>
    <w:rsid w:val="00140DCB"/>
    <w:rsid w:val="00140EC5"/>
    <w:rsid w:val="00141603"/>
    <w:rsid w:val="00141D0B"/>
    <w:rsid w:val="00142B56"/>
    <w:rsid w:val="00142E51"/>
    <w:rsid w:val="00143D06"/>
    <w:rsid w:val="00144086"/>
    <w:rsid w:val="00144285"/>
    <w:rsid w:val="00144A0C"/>
    <w:rsid w:val="0014513D"/>
    <w:rsid w:val="00145173"/>
    <w:rsid w:val="0014543A"/>
    <w:rsid w:val="00145507"/>
    <w:rsid w:val="00146A74"/>
    <w:rsid w:val="00146C80"/>
    <w:rsid w:val="00146CB6"/>
    <w:rsid w:val="00146F11"/>
    <w:rsid w:val="001473F1"/>
    <w:rsid w:val="00147BED"/>
    <w:rsid w:val="0015003E"/>
    <w:rsid w:val="00150BD5"/>
    <w:rsid w:val="001513D7"/>
    <w:rsid w:val="00151448"/>
    <w:rsid w:val="00151B8D"/>
    <w:rsid w:val="001538C0"/>
    <w:rsid w:val="001542B2"/>
    <w:rsid w:val="00154AFC"/>
    <w:rsid w:val="00154C08"/>
    <w:rsid w:val="00154FAB"/>
    <w:rsid w:val="00155467"/>
    <w:rsid w:val="00155666"/>
    <w:rsid w:val="001562AF"/>
    <w:rsid w:val="00160167"/>
    <w:rsid w:val="001606AB"/>
    <w:rsid w:val="001610A5"/>
    <w:rsid w:val="00163730"/>
    <w:rsid w:val="00165844"/>
    <w:rsid w:val="001669AC"/>
    <w:rsid w:val="00170394"/>
    <w:rsid w:val="00170412"/>
    <w:rsid w:val="00170AE3"/>
    <w:rsid w:val="00170FE1"/>
    <w:rsid w:val="001710B0"/>
    <w:rsid w:val="001712EF"/>
    <w:rsid w:val="001717DB"/>
    <w:rsid w:val="00171881"/>
    <w:rsid w:val="00171A25"/>
    <w:rsid w:val="00171E79"/>
    <w:rsid w:val="00172BBD"/>
    <w:rsid w:val="00173550"/>
    <w:rsid w:val="00173A9C"/>
    <w:rsid w:val="00174973"/>
    <w:rsid w:val="00175E09"/>
    <w:rsid w:val="00177509"/>
    <w:rsid w:val="00180F2C"/>
    <w:rsid w:val="0018244A"/>
    <w:rsid w:val="00183B38"/>
    <w:rsid w:val="00183CC4"/>
    <w:rsid w:val="00184419"/>
    <w:rsid w:val="00184793"/>
    <w:rsid w:val="001859BC"/>
    <w:rsid w:val="001870C5"/>
    <w:rsid w:val="001900C8"/>
    <w:rsid w:val="00191717"/>
    <w:rsid w:val="00192C7D"/>
    <w:rsid w:val="00193347"/>
    <w:rsid w:val="0019344D"/>
    <w:rsid w:val="00194DBA"/>
    <w:rsid w:val="00194F80"/>
    <w:rsid w:val="00197107"/>
    <w:rsid w:val="001A0020"/>
    <w:rsid w:val="001A1225"/>
    <w:rsid w:val="001A1ADA"/>
    <w:rsid w:val="001A5533"/>
    <w:rsid w:val="001A617E"/>
    <w:rsid w:val="001A6AA7"/>
    <w:rsid w:val="001A6C31"/>
    <w:rsid w:val="001B0934"/>
    <w:rsid w:val="001B2076"/>
    <w:rsid w:val="001B230D"/>
    <w:rsid w:val="001B2CF7"/>
    <w:rsid w:val="001B2EC7"/>
    <w:rsid w:val="001B427C"/>
    <w:rsid w:val="001B4547"/>
    <w:rsid w:val="001B6BA7"/>
    <w:rsid w:val="001B6BB3"/>
    <w:rsid w:val="001B7D94"/>
    <w:rsid w:val="001C086D"/>
    <w:rsid w:val="001C14AE"/>
    <w:rsid w:val="001C1876"/>
    <w:rsid w:val="001C18B5"/>
    <w:rsid w:val="001C3158"/>
    <w:rsid w:val="001C3571"/>
    <w:rsid w:val="001C401E"/>
    <w:rsid w:val="001C5F27"/>
    <w:rsid w:val="001C719F"/>
    <w:rsid w:val="001C7FD5"/>
    <w:rsid w:val="001D167E"/>
    <w:rsid w:val="001D1F48"/>
    <w:rsid w:val="001D2ACD"/>
    <w:rsid w:val="001D3BDA"/>
    <w:rsid w:val="001D402A"/>
    <w:rsid w:val="001D49E8"/>
    <w:rsid w:val="001D58CF"/>
    <w:rsid w:val="001D5B47"/>
    <w:rsid w:val="001D5E90"/>
    <w:rsid w:val="001D6267"/>
    <w:rsid w:val="001D6DAD"/>
    <w:rsid w:val="001D767C"/>
    <w:rsid w:val="001E06F9"/>
    <w:rsid w:val="001E0DB0"/>
    <w:rsid w:val="001E226D"/>
    <w:rsid w:val="001E2512"/>
    <w:rsid w:val="001E2A9F"/>
    <w:rsid w:val="001E2E45"/>
    <w:rsid w:val="001E3739"/>
    <w:rsid w:val="001E45D1"/>
    <w:rsid w:val="001E4FB2"/>
    <w:rsid w:val="001E62B7"/>
    <w:rsid w:val="001E650D"/>
    <w:rsid w:val="001E6B3B"/>
    <w:rsid w:val="001F076C"/>
    <w:rsid w:val="001F0B1B"/>
    <w:rsid w:val="001F1500"/>
    <w:rsid w:val="001F19CB"/>
    <w:rsid w:val="001F2C7D"/>
    <w:rsid w:val="001F2EFE"/>
    <w:rsid w:val="001F3423"/>
    <w:rsid w:val="001F3559"/>
    <w:rsid w:val="001F3B2A"/>
    <w:rsid w:val="001F4825"/>
    <w:rsid w:val="001F4F90"/>
    <w:rsid w:val="001F5ECE"/>
    <w:rsid w:val="001F61C6"/>
    <w:rsid w:val="001F674B"/>
    <w:rsid w:val="001F6788"/>
    <w:rsid w:val="001F7D62"/>
    <w:rsid w:val="0020112F"/>
    <w:rsid w:val="002014F9"/>
    <w:rsid w:val="002021D4"/>
    <w:rsid w:val="0020223C"/>
    <w:rsid w:val="0020241D"/>
    <w:rsid w:val="00202522"/>
    <w:rsid w:val="0020298B"/>
    <w:rsid w:val="00203F99"/>
    <w:rsid w:val="00204609"/>
    <w:rsid w:val="002072A6"/>
    <w:rsid w:val="00210008"/>
    <w:rsid w:val="00210503"/>
    <w:rsid w:val="002105AE"/>
    <w:rsid w:val="00210878"/>
    <w:rsid w:val="00210D18"/>
    <w:rsid w:val="00210E6A"/>
    <w:rsid w:val="002113B6"/>
    <w:rsid w:val="00211CD0"/>
    <w:rsid w:val="00212891"/>
    <w:rsid w:val="00212B46"/>
    <w:rsid w:val="00215B1E"/>
    <w:rsid w:val="00216921"/>
    <w:rsid w:val="00216D58"/>
    <w:rsid w:val="00216FE5"/>
    <w:rsid w:val="0021749C"/>
    <w:rsid w:val="00217DE6"/>
    <w:rsid w:val="002201E5"/>
    <w:rsid w:val="0022049C"/>
    <w:rsid w:val="00220642"/>
    <w:rsid w:val="00222049"/>
    <w:rsid w:val="00222500"/>
    <w:rsid w:val="00223469"/>
    <w:rsid w:val="00223849"/>
    <w:rsid w:val="002240E6"/>
    <w:rsid w:val="0022515B"/>
    <w:rsid w:val="0022519C"/>
    <w:rsid w:val="00225A72"/>
    <w:rsid w:val="002267A5"/>
    <w:rsid w:val="00226A3E"/>
    <w:rsid w:val="00226B34"/>
    <w:rsid w:val="002274AE"/>
    <w:rsid w:val="00231689"/>
    <w:rsid w:val="0023375D"/>
    <w:rsid w:val="00234737"/>
    <w:rsid w:val="00236937"/>
    <w:rsid w:val="0023744E"/>
    <w:rsid w:val="00237490"/>
    <w:rsid w:val="0023788E"/>
    <w:rsid w:val="002379A3"/>
    <w:rsid w:val="002402ED"/>
    <w:rsid w:val="00240A6C"/>
    <w:rsid w:val="00240CF6"/>
    <w:rsid w:val="00240D73"/>
    <w:rsid w:val="00241E65"/>
    <w:rsid w:val="002422F5"/>
    <w:rsid w:val="002430CC"/>
    <w:rsid w:val="00243C08"/>
    <w:rsid w:val="00244E29"/>
    <w:rsid w:val="00245179"/>
    <w:rsid w:val="00247262"/>
    <w:rsid w:val="002502F6"/>
    <w:rsid w:val="002504FD"/>
    <w:rsid w:val="002521C7"/>
    <w:rsid w:val="00252268"/>
    <w:rsid w:val="002541D7"/>
    <w:rsid w:val="00254832"/>
    <w:rsid w:val="0025492E"/>
    <w:rsid w:val="00255E10"/>
    <w:rsid w:val="002563B6"/>
    <w:rsid w:val="0026030F"/>
    <w:rsid w:val="00260EFE"/>
    <w:rsid w:val="00261AC8"/>
    <w:rsid w:val="002622E4"/>
    <w:rsid w:val="00262BC2"/>
    <w:rsid w:val="00262DFF"/>
    <w:rsid w:val="00263F62"/>
    <w:rsid w:val="00263F95"/>
    <w:rsid w:val="00265CA4"/>
    <w:rsid w:val="00267E45"/>
    <w:rsid w:val="00270B19"/>
    <w:rsid w:val="002711D9"/>
    <w:rsid w:val="00272B62"/>
    <w:rsid w:val="00272ECC"/>
    <w:rsid w:val="00274321"/>
    <w:rsid w:val="002747CB"/>
    <w:rsid w:val="002759FD"/>
    <w:rsid w:val="002764B4"/>
    <w:rsid w:val="00276D81"/>
    <w:rsid w:val="00277BBD"/>
    <w:rsid w:val="0028068D"/>
    <w:rsid w:val="00283012"/>
    <w:rsid w:val="0028306F"/>
    <w:rsid w:val="00283363"/>
    <w:rsid w:val="0028593B"/>
    <w:rsid w:val="002868BE"/>
    <w:rsid w:val="00286E8A"/>
    <w:rsid w:val="00286EA6"/>
    <w:rsid w:val="00286F06"/>
    <w:rsid w:val="00286F39"/>
    <w:rsid w:val="002870E2"/>
    <w:rsid w:val="00287198"/>
    <w:rsid w:val="00290907"/>
    <w:rsid w:val="00291412"/>
    <w:rsid w:val="00291965"/>
    <w:rsid w:val="00291A75"/>
    <w:rsid w:val="00294550"/>
    <w:rsid w:val="0029504C"/>
    <w:rsid w:val="00295171"/>
    <w:rsid w:val="0029593E"/>
    <w:rsid w:val="00297540"/>
    <w:rsid w:val="002A0873"/>
    <w:rsid w:val="002A0E59"/>
    <w:rsid w:val="002A1390"/>
    <w:rsid w:val="002A5165"/>
    <w:rsid w:val="002A5387"/>
    <w:rsid w:val="002A5D83"/>
    <w:rsid w:val="002A6FEA"/>
    <w:rsid w:val="002B0A5F"/>
    <w:rsid w:val="002B0D5B"/>
    <w:rsid w:val="002B111D"/>
    <w:rsid w:val="002B1F90"/>
    <w:rsid w:val="002B1FD7"/>
    <w:rsid w:val="002B4B6C"/>
    <w:rsid w:val="002B4E56"/>
    <w:rsid w:val="002B54BB"/>
    <w:rsid w:val="002B6403"/>
    <w:rsid w:val="002B7ABE"/>
    <w:rsid w:val="002B7E01"/>
    <w:rsid w:val="002C0055"/>
    <w:rsid w:val="002C20EF"/>
    <w:rsid w:val="002C21DE"/>
    <w:rsid w:val="002C236D"/>
    <w:rsid w:val="002C3BBE"/>
    <w:rsid w:val="002C3E33"/>
    <w:rsid w:val="002C5BA5"/>
    <w:rsid w:val="002C6474"/>
    <w:rsid w:val="002C65D9"/>
    <w:rsid w:val="002C6959"/>
    <w:rsid w:val="002C731B"/>
    <w:rsid w:val="002C7809"/>
    <w:rsid w:val="002D10A5"/>
    <w:rsid w:val="002D125F"/>
    <w:rsid w:val="002D1FB1"/>
    <w:rsid w:val="002D28A7"/>
    <w:rsid w:val="002D2DFF"/>
    <w:rsid w:val="002D321E"/>
    <w:rsid w:val="002D40B7"/>
    <w:rsid w:val="002D4609"/>
    <w:rsid w:val="002D4EAB"/>
    <w:rsid w:val="002D595E"/>
    <w:rsid w:val="002D7A89"/>
    <w:rsid w:val="002E0052"/>
    <w:rsid w:val="002E0587"/>
    <w:rsid w:val="002E0714"/>
    <w:rsid w:val="002E142A"/>
    <w:rsid w:val="002E1A78"/>
    <w:rsid w:val="002E1D2B"/>
    <w:rsid w:val="002E1F40"/>
    <w:rsid w:val="002E396C"/>
    <w:rsid w:val="002E3FFC"/>
    <w:rsid w:val="002E407B"/>
    <w:rsid w:val="002E4713"/>
    <w:rsid w:val="002E4E3B"/>
    <w:rsid w:val="002E4E88"/>
    <w:rsid w:val="002E5FC7"/>
    <w:rsid w:val="002F0261"/>
    <w:rsid w:val="002F0276"/>
    <w:rsid w:val="002F028E"/>
    <w:rsid w:val="002F0791"/>
    <w:rsid w:val="002F0C91"/>
    <w:rsid w:val="002F14CE"/>
    <w:rsid w:val="002F16E7"/>
    <w:rsid w:val="002F2A6B"/>
    <w:rsid w:val="002F2F26"/>
    <w:rsid w:val="002F5C0D"/>
    <w:rsid w:val="002F5F1C"/>
    <w:rsid w:val="002F7A05"/>
    <w:rsid w:val="00300EA5"/>
    <w:rsid w:val="003012B6"/>
    <w:rsid w:val="00302145"/>
    <w:rsid w:val="0030249A"/>
    <w:rsid w:val="003027A5"/>
    <w:rsid w:val="00303177"/>
    <w:rsid w:val="00304803"/>
    <w:rsid w:val="003048B0"/>
    <w:rsid w:val="00305D47"/>
    <w:rsid w:val="00306C61"/>
    <w:rsid w:val="0030748C"/>
    <w:rsid w:val="003108FB"/>
    <w:rsid w:val="003109FB"/>
    <w:rsid w:val="00311658"/>
    <w:rsid w:val="00311824"/>
    <w:rsid w:val="00312760"/>
    <w:rsid w:val="0031313C"/>
    <w:rsid w:val="0031338D"/>
    <w:rsid w:val="0031365F"/>
    <w:rsid w:val="00313776"/>
    <w:rsid w:val="00313ED0"/>
    <w:rsid w:val="00314601"/>
    <w:rsid w:val="00314630"/>
    <w:rsid w:val="00314CE5"/>
    <w:rsid w:val="00316CC0"/>
    <w:rsid w:val="0032075D"/>
    <w:rsid w:val="00324655"/>
    <w:rsid w:val="003249E3"/>
    <w:rsid w:val="00324EE6"/>
    <w:rsid w:val="0032557C"/>
    <w:rsid w:val="00325F2D"/>
    <w:rsid w:val="00325F32"/>
    <w:rsid w:val="00326277"/>
    <w:rsid w:val="003276AB"/>
    <w:rsid w:val="00327B51"/>
    <w:rsid w:val="003315E8"/>
    <w:rsid w:val="0033185D"/>
    <w:rsid w:val="00332CF3"/>
    <w:rsid w:val="00333542"/>
    <w:rsid w:val="00334BF6"/>
    <w:rsid w:val="0033529D"/>
    <w:rsid w:val="00335307"/>
    <w:rsid w:val="00335C31"/>
    <w:rsid w:val="003367E7"/>
    <w:rsid w:val="00336862"/>
    <w:rsid w:val="003370D6"/>
    <w:rsid w:val="003377F5"/>
    <w:rsid w:val="003408CA"/>
    <w:rsid w:val="00341787"/>
    <w:rsid w:val="00341AFD"/>
    <w:rsid w:val="00341E0A"/>
    <w:rsid w:val="00342155"/>
    <w:rsid w:val="00342354"/>
    <w:rsid w:val="0034251A"/>
    <w:rsid w:val="003425D3"/>
    <w:rsid w:val="00343954"/>
    <w:rsid w:val="00343A61"/>
    <w:rsid w:val="003449DF"/>
    <w:rsid w:val="003452BA"/>
    <w:rsid w:val="0034584F"/>
    <w:rsid w:val="00345CBE"/>
    <w:rsid w:val="00346858"/>
    <w:rsid w:val="00346DAA"/>
    <w:rsid w:val="00347033"/>
    <w:rsid w:val="0034753F"/>
    <w:rsid w:val="00347971"/>
    <w:rsid w:val="00347C31"/>
    <w:rsid w:val="003500E3"/>
    <w:rsid w:val="00350455"/>
    <w:rsid w:val="003506BD"/>
    <w:rsid w:val="00350EA2"/>
    <w:rsid w:val="00352123"/>
    <w:rsid w:val="00352981"/>
    <w:rsid w:val="00353B54"/>
    <w:rsid w:val="00353CDB"/>
    <w:rsid w:val="00354EBB"/>
    <w:rsid w:val="00356246"/>
    <w:rsid w:val="003564DB"/>
    <w:rsid w:val="0035732A"/>
    <w:rsid w:val="0036042D"/>
    <w:rsid w:val="00361A13"/>
    <w:rsid w:val="003622A3"/>
    <w:rsid w:val="00362802"/>
    <w:rsid w:val="00362858"/>
    <w:rsid w:val="00362977"/>
    <w:rsid w:val="00363C07"/>
    <w:rsid w:val="003640B4"/>
    <w:rsid w:val="003645A6"/>
    <w:rsid w:val="003650BA"/>
    <w:rsid w:val="003651DE"/>
    <w:rsid w:val="0036636E"/>
    <w:rsid w:val="003663C7"/>
    <w:rsid w:val="003705C9"/>
    <w:rsid w:val="00370F5F"/>
    <w:rsid w:val="00371B2F"/>
    <w:rsid w:val="0037252E"/>
    <w:rsid w:val="00372720"/>
    <w:rsid w:val="00372756"/>
    <w:rsid w:val="00374561"/>
    <w:rsid w:val="003748DB"/>
    <w:rsid w:val="00375155"/>
    <w:rsid w:val="00375630"/>
    <w:rsid w:val="003763C7"/>
    <w:rsid w:val="003773A6"/>
    <w:rsid w:val="00377736"/>
    <w:rsid w:val="003815A8"/>
    <w:rsid w:val="003815C6"/>
    <w:rsid w:val="00381811"/>
    <w:rsid w:val="0038195A"/>
    <w:rsid w:val="00381F12"/>
    <w:rsid w:val="00382741"/>
    <w:rsid w:val="00383C45"/>
    <w:rsid w:val="0038456E"/>
    <w:rsid w:val="00384BFF"/>
    <w:rsid w:val="00384D90"/>
    <w:rsid w:val="0038512D"/>
    <w:rsid w:val="00386224"/>
    <w:rsid w:val="003869AB"/>
    <w:rsid w:val="00386BBF"/>
    <w:rsid w:val="003873FD"/>
    <w:rsid w:val="003907BF"/>
    <w:rsid w:val="00390EA1"/>
    <w:rsid w:val="00390F87"/>
    <w:rsid w:val="00391A96"/>
    <w:rsid w:val="00392EF0"/>
    <w:rsid w:val="003933C6"/>
    <w:rsid w:val="00393E4D"/>
    <w:rsid w:val="0039489F"/>
    <w:rsid w:val="00394C6F"/>
    <w:rsid w:val="00395B19"/>
    <w:rsid w:val="003960F4"/>
    <w:rsid w:val="003966D2"/>
    <w:rsid w:val="003A0009"/>
    <w:rsid w:val="003A0F30"/>
    <w:rsid w:val="003A148D"/>
    <w:rsid w:val="003A24A1"/>
    <w:rsid w:val="003A27F4"/>
    <w:rsid w:val="003A2B7D"/>
    <w:rsid w:val="003A4700"/>
    <w:rsid w:val="003A5A64"/>
    <w:rsid w:val="003A6BB0"/>
    <w:rsid w:val="003B056A"/>
    <w:rsid w:val="003B1102"/>
    <w:rsid w:val="003B1AF7"/>
    <w:rsid w:val="003B20B7"/>
    <w:rsid w:val="003B2773"/>
    <w:rsid w:val="003B2C33"/>
    <w:rsid w:val="003B3C8D"/>
    <w:rsid w:val="003B41BB"/>
    <w:rsid w:val="003B45E1"/>
    <w:rsid w:val="003B59EB"/>
    <w:rsid w:val="003B5E27"/>
    <w:rsid w:val="003B5F95"/>
    <w:rsid w:val="003B6131"/>
    <w:rsid w:val="003B76C4"/>
    <w:rsid w:val="003B7F3E"/>
    <w:rsid w:val="003B7FFB"/>
    <w:rsid w:val="003C0174"/>
    <w:rsid w:val="003C05AB"/>
    <w:rsid w:val="003C1CE6"/>
    <w:rsid w:val="003C2083"/>
    <w:rsid w:val="003C22A5"/>
    <w:rsid w:val="003C2E35"/>
    <w:rsid w:val="003C3819"/>
    <w:rsid w:val="003C4000"/>
    <w:rsid w:val="003C423B"/>
    <w:rsid w:val="003C4781"/>
    <w:rsid w:val="003C480A"/>
    <w:rsid w:val="003C490E"/>
    <w:rsid w:val="003C4E01"/>
    <w:rsid w:val="003C5C3C"/>
    <w:rsid w:val="003C614A"/>
    <w:rsid w:val="003C6A60"/>
    <w:rsid w:val="003C7208"/>
    <w:rsid w:val="003D0235"/>
    <w:rsid w:val="003D0321"/>
    <w:rsid w:val="003D318F"/>
    <w:rsid w:val="003D3192"/>
    <w:rsid w:val="003D35FF"/>
    <w:rsid w:val="003D4043"/>
    <w:rsid w:val="003D446E"/>
    <w:rsid w:val="003D4F5D"/>
    <w:rsid w:val="003D531E"/>
    <w:rsid w:val="003D5FEC"/>
    <w:rsid w:val="003D61F8"/>
    <w:rsid w:val="003D7F53"/>
    <w:rsid w:val="003E02A4"/>
    <w:rsid w:val="003E04D7"/>
    <w:rsid w:val="003E2235"/>
    <w:rsid w:val="003E48A4"/>
    <w:rsid w:val="003E6D61"/>
    <w:rsid w:val="003F05BA"/>
    <w:rsid w:val="003F0915"/>
    <w:rsid w:val="003F0965"/>
    <w:rsid w:val="003F26EC"/>
    <w:rsid w:val="003F3FA0"/>
    <w:rsid w:val="003F402E"/>
    <w:rsid w:val="003F44A8"/>
    <w:rsid w:val="003F4E6B"/>
    <w:rsid w:val="003F5531"/>
    <w:rsid w:val="003F5BE2"/>
    <w:rsid w:val="003F5E07"/>
    <w:rsid w:val="003F5E43"/>
    <w:rsid w:val="00400104"/>
    <w:rsid w:val="00400666"/>
    <w:rsid w:val="0040235B"/>
    <w:rsid w:val="004044D6"/>
    <w:rsid w:val="00404EFC"/>
    <w:rsid w:val="00406AAF"/>
    <w:rsid w:val="00406CC1"/>
    <w:rsid w:val="00406FDA"/>
    <w:rsid w:val="004072CB"/>
    <w:rsid w:val="00407A5A"/>
    <w:rsid w:val="00407DE9"/>
    <w:rsid w:val="004114A5"/>
    <w:rsid w:val="004121A5"/>
    <w:rsid w:val="00412B8D"/>
    <w:rsid w:val="0041438C"/>
    <w:rsid w:val="00415E93"/>
    <w:rsid w:val="004165C4"/>
    <w:rsid w:val="00416D09"/>
    <w:rsid w:val="00421BB1"/>
    <w:rsid w:val="00422A83"/>
    <w:rsid w:val="004232BF"/>
    <w:rsid w:val="00423933"/>
    <w:rsid w:val="00423C2E"/>
    <w:rsid w:val="00423E9B"/>
    <w:rsid w:val="00423ECD"/>
    <w:rsid w:val="00423F24"/>
    <w:rsid w:val="00423F41"/>
    <w:rsid w:val="00424192"/>
    <w:rsid w:val="004243D0"/>
    <w:rsid w:val="00424436"/>
    <w:rsid w:val="00424773"/>
    <w:rsid w:val="004266CA"/>
    <w:rsid w:val="004277DD"/>
    <w:rsid w:val="00427F01"/>
    <w:rsid w:val="00430554"/>
    <w:rsid w:val="004335B0"/>
    <w:rsid w:val="00433672"/>
    <w:rsid w:val="00433777"/>
    <w:rsid w:val="004344D3"/>
    <w:rsid w:val="00437158"/>
    <w:rsid w:val="00441B1E"/>
    <w:rsid w:val="00442116"/>
    <w:rsid w:val="00442B35"/>
    <w:rsid w:val="0044320A"/>
    <w:rsid w:val="004437A3"/>
    <w:rsid w:val="0044509E"/>
    <w:rsid w:val="004452C4"/>
    <w:rsid w:val="00445456"/>
    <w:rsid w:val="004455D3"/>
    <w:rsid w:val="00445693"/>
    <w:rsid w:val="00446475"/>
    <w:rsid w:val="0044686E"/>
    <w:rsid w:val="00446B56"/>
    <w:rsid w:val="00447FB9"/>
    <w:rsid w:val="00450521"/>
    <w:rsid w:val="00450E6C"/>
    <w:rsid w:val="0045240A"/>
    <w:rsid w:val="00455199"/>
    <w:rsid w:val="00455229"/>
    <w:rsid w:val="00455238"/>
    <w:rsid w:val="00460DEF"/>
    <w:rsid w:val="00462505"/>
    <w:rsid w:val="004627F5"/>
    <w:rsid w:val="00462966"/>
    <w:rsid w:val="00464154"/>
    <w:rsid w:val="004655F6"/>
    <w:rsid w:val="00466CF4"/>
    <w:rsid w:val="00467462"/>
    <w:rsid w:val="00467695"/>
    <w:rsid w:val="00467724"/>
    <w:rsid w:val="00467A8D"/>
    <w:rsid w:val="004704BC"/>
    <w:rsid w:val="00470503"/>
    <w:rsid w:val="00471E84"/>
    <w:rsid w:val="00472877"/>
    <w:rsid w:val="00472F67"/>
    <w:rsid w:val="004732BC"/>
    <w:rsid w:val="0047409F"/>
    <w:rsid w:val="00474E1D"/>
    <w:rsid w:val="00476155"/>
    <w:rsid w:val="00476DF0"/>
    <w:rsid w:val="00480810"/>
    <w:rsid w:val="00481453"/>
    <w:rsid w:val="004824EE"/>
    <w:rsid w:val="00484B2F"/>
    <w:rsid w:val="00485FBF"/>
    <w:rsid w:val="00486E38"/>
    <w:rsid w:val="0048711B"/>
    <w:rsid w:val="00487CC5"/>
    <w:rsid w:val="00487D6B"/>
    <w:rsid w:val="00487E8C"/>
    <w:rsid w:val="00490023"/>
    <w:rsid w:val="00490BEC"/>
    <w:rsid w:val="004910FD"/>
    <w:rsid w:val="00492327"/>
    <w:rsid w:val="0049255A"/>
    <w:rsid w:val="00492900"/>
    <w:rsid w:val="00492ADC"/>
    <w:rsid w:val="00492B64"/>
    <w:rsid w:val="004934BA"/>
    <w:rsid w:val="004946CF"/>
    <w:rsid w:val="004947A9"/>
    <w:rsid w:val="00495E63"/>
    <w:rsid w:val="00497856"/>
    <w:rsid w:val="004A10D1"/>
    <w:rsid w:val="004A23A8"/>
    <w:rsid w:val="004A28AE"/>
    <w:rsid w:val="004A3035"/>
    <w:rsid w:val="004A3579"/>
    <w:rsid w:val="004A4D38"/>
    <w:rsid w:val="004A57EE"/>
    <w:rsid w:val="004A5836"/>
    <w:rsid w:val="004A5A4A"/>
    <w:rsid w:val="004A5B02"/>
    <w:rsid w:val="004A637E"/>
    <w:rsid w:val="004A6412"/>
    <w:rsid w:val="004A6532"/>
    <w:rsid w:val="004A6A19"/>
    <w:rsid w:val="004A6E38"/>
    <w:rsid w:val="004A7180"/>
    <w:rsid w:val="004B1628"/>
    <w:rsid w:val="004B1748"/>
    <w:rsid w:val="004B24BC"/>
    <w:rsid w:val="004B4F79"/>
    <w:rsid w:val="004B553A"/>
    <w:rsid w:val="004B5933"/>
    <w:rsid w:val="004B599F"/>
    <w:rsid w:val="004B69DD"/>
    <w:rsid w:val="004B7962"/>
    <w:rsid w:val="004C0213"/>
    <w:rsid w:val="004C08F4"/>
    <w:rsid w:val="004C13C7"/>
    <w:rsid w:val="004C1630"/>
    <w:rsid w:val="004C1DE7"/>
    <w:rsid w:val="004C2552"/>
    <w:rsid w:val="004C2BEC"/>
    <w:rsid w:val="004C3624"/>
    <w:rsid w:val="004C3A2B"/>
    <w:rsid w:val="004C3DE7"/>
    <w:rsid w:val="004C5B71"/>
    <w:rsid w:val="004C605A"/>
    <w:rsid w:val="004C6122"/>
    <w:rsid w:val="004C6BEA"/>
    <w:rsid w:val="004D156A"/>
    <w:rsid w:val="004D21A8"/>
    <w:rsid w:val="004D2D96"/>
    <w:rsid w:val="004D42E4"/>
    <w:rsid w:val="004D4AF3"/>
    <w:rsid w:val="004D6468"/>
    <w:rsid w:val="004D67CD"/>
    <w:rsid w:val="004D6CA9"/>
    <w:rsid w:val="004D6DBE"/>
    <w:rsid w:val="004D7418"/>
    <w:rsid w:val="004E08A6"/>
    <w:rsid w:val="004E08C8"/>
    <w:rsid w:val="004E18AA"/>
    <w:rsid w:val="004E1B0D"/>
    <w:rsid w:val="004E21E7"/>
    <w:rsid w:val="004E2B44"/>
    <w:rsid w:val="004E62BB"/>
    <w:rsid w:val="004E6992"/>
    <w:rsid w:val="004E6A61"/>
    <w:rsid w:val="004E6DDE"/>
    <w:rsid w:val="004E6DF8"/>
    <w:rsid w:val="004E710A"/>
    <w:rsid w:val="004E7A82"/>
    <w:rsid w:val="004E7CE0"/>
    <w:rsid w:val="004F0A86"/>
    <w:rsid w:val="004F0AC0"/>
    <w:rsid w:val="004F1529"/>
    <w:rsid w:val="004F3191"/>
    <w:rsid w:val="004F43E1"/>
    <w:rsid w:val="004F5995"/>
    <w:rsid w:val="005018B8"/>
    <w:rsid w:val="005026BD"/>
    <w:rsid w:val="00502D40"/>
    <w:rsid w:val="00502EBE"/>
    <w:rsid w:val="00503A95"/>
    <w:rsid w:val="00504641"/>
    <w:rsid w:val="00504F7A"/>
    <w:rsid w:val="00505321"/>
    <w:rsid w:val="0050549A"/>
    <w:rsid w:val="005054AC"/>
    <w:rsid w:val="00505DEA"/>
    <w:rsid w:val="005064DF"/>
    <w:rsid w:val="0050658F"/>
    <w:rsid w:val="00506F56"/>
    <w:rsid w:val="00511265"/>
    <w:rsid w:val="00512287"/>
    <w:rsid w:val="0051548F"/>
    <w:rsid w:val="0051720A"/>
    <w:rsid w:val="00517649"/>
    <w:rsid w:val="00521259"/>
    <w:rsid w:val="005216F5"/>
    <w:rsid w:val="00522DFB"/>
    <w:rsid w:val="00524131"/>
    <w:rsid w:val="0052443F"/>
    <w:rsid w:val="0052450A"/>
    <w:rsid w:val="00525587"/>
    <w:rsid w:val="0052591F"/>
    <w:rsid w:val="00525D60"/>
    <w:rsid w:val="00525E2F"/>
    <w:rsid w:val="00526A33"/>
    <w:rsid w:val="00527179"/>
    <w:rsid w:val="0052783B"/>
    <w:rsid w:val="00527971"/>
    <w:rsid w:val="00530AA3"/>
    <w:rsid w:val="00530B47"/>
    <w:rsid w:val="0053100D"/>
    <w:rsid w:val="0053115E"/>
    <w:rsid w:val="005319A0"/>
    <w:rsid w:val="005319E0"/>
    <w:rsid w:val="005338A6"/>
    <w:rsid w:val="00533BF3"/>
    <w:rsid w:val="00536A19"/>
    <w:rsid w:val="00536C32"/>
    <w:rsid w:val="00537265"/>
    <w:rsid w:val="00537B46"/>
    <w:rsid w:val="00540763"/>
    <w:rsid w:val="00542346"/>
    <w:rsid w:val="0054241C"/>
    <w:rsid w:val="005433C9"/>
    <w:rsid w:val="00544731"/>
    <w:rsid w:val="0054570F"/>
    <w:rsid w:val="005470F4"/>
    <w:rsid w:val="00547373"/>
    <w:rsid w:val="00547E75"/>
    <w:rsid w:val="005502B6"/>
    <w:rsid w:val="005505A7"/>
    <w:rsid w:val="00550B1B"/>
    <w:rsid w:val="005512A7"/>
    <w:rsid w:val="005515EA"/>
    <w:rsid w:val="00554198"/>
    <w:rsid w:val="00554387"/>
    <w:rsid w:val="00554D21"/>
    <w:rsid w:val="00554E63"/>
    <w:rsid w:val="0055511B"/>
    <w:rsid w:val="005553EC"/>
    <w:rsid w:val="005557E1"/>
    <w:rsid w:val="00555E73"/>
    <w:rsid w:val="005579E1"/>
    <w:rsid w:val="00557EA4"/>
    <w:rsid w:val="0056008B"/>
    <w:rsid w:val="00560ACB"/>
    <w:rsid w:val="00562273"/>
    <w:rsid w:val="00562CF6"/>
    <w:rsid w:val="0056322C"/>
    <w:rsid w:val="00563B3E"/>
    <w:rsid w:val="00563B77"/>
    <w:rsid w:val="005649C8"/>
    <w:rsid w:val="00565879"/>
    <w:rsid w:val="00565D64"/>
    <w:rsid w:val="00565E2B"/>
    <w:rsid w:val="00566126"/>
    <w:rsid w:val="005673E4"/>
    <w:rsid w:val="005705E0"/>
    <w:rsid w:val="00570D12"/>
    <w:rsid w:val="00570DD8"/>
    <w:rsid w:val="005712A7"/>
    <w:rsid w:val="0057183F"/>
    <w:rsid w:val="00572884"/>
    <w:rsid w:val="00573E40"/>
    <w:rsid w:val="00574ED7"/>
    <w:rsid w:val="005751D2"/>
    <w:rsid w:val="00575656"/>
    <w:rsid w:val="00575FBC"/>
    <w:rsid w:val="00576FB3"/>
    <w:rsid w:val="00580A31"/>
    <w:rsid w:val="00580E1C"/>
    <w:rsid w:val="00580EC9"/>
    <w:rsid w:val="00581007"/>
    <w:rsid w:val="0058182B"/>
    <w:rsid w:val="00582F84"/>
    <w:rsid w:val="00583714"/>
    <w:rsid w:val="00583EC2"/>
    <w:rsid w:val="005842CD"/>
    <w:rsid w:val="00584F2D"/>
    <w:rsid w:val="0058548F"/>
    <w:rsid w:val="005867FC"/>
    <w:rsid w:val="00586E37"/>
    <w:rsid w:val="0058775D"/>
    <w:rsid w:val="00590429"/>
    <w:rsid w:val="00590B88"/>
    <w:rsid w:val="00590E00"/>
    <w:rsid w:val="00590FAC"/>
    <w:rsid w:val="005910DD"/>
    <w:rsid w:val="005918B4"/>
    <w:rsid w:val="00591ABB"/>
    <w:rsid w:val="005929AF"/>
    <w:rsid w:val="00592A1B"/>
    <w:rsid w:val="0059391D"/>
    <w:rsid w:val="00593D98"/>
    <w:rsid w:val="005941F4"/>
    <w:rsid w:val="00594434"/>
    <w:rsid w:val="00596475"/>
    <w:rsid w:val="0059726E"/>
    <w:rsid w:val="00597684"/>
    <w:rsid w:val="005978E0"/>
    <w:rsid w:val="00597A21"/>
    <w:rsid w:val="005A01CE"/>
    <w:rsid w:val="005A0EA7"/>
    <w:rsid w:val="005A1486"/>
    <w:rsid w:val="005A284D"/>
    <w:rsid w:val="005A4A82"/>
    <w:rsid w:val="005A5C94"/>
    <w:rsid w:val="005A654E"/>
    <w:rsid w:val="005A6A39"/>
    <w:rsid w:val="005A6B5E"/>
    <w:rsid w:val="005A7399"/>
    <w:rsid w:val="005A77BC"/>
    <w:rsid w:val="005A7F07"/>
    <w:rsid w:val="005B320B"/>
    <w:rsid w:val="005B3AB8"/>
    <w:rsid w:val="005B460B"/>
    <w:rsid w:val="005B4CF8"/>
    <w:rsid w:val="005B4E06"/>
    <w:rsid w:val="005B4F49"/>
    <w:rsid w:val="005B613E"/>
    <w:rsid w:val="005B64F3"/>
    <w:rsid w:val="005B6589"/>
    <w:rsid w:val="005B6EC1"/>
    <w:rsid w:val="005B7809"/>
    <w:rsid w:val="005C05FB"/>
    <w:rsid w:val="005C0660"/>
    <w:rsid w:val="005C0ADB"/>
    <w:rsid w:val="005C1552"/>
    <w:rsid w:val="005C1F31"/>
    <w:rsid w:val="005C22AA"/>
    <w:rsid w:val="005C290F"/>
    <w:rsid w:val="005C2FA0"/>
    <w:rsid w:val="005C3410"/>
    <w:rsid w:val="005C4706"/>
    <w:rsid w:val="005C5A78"/>
    <w:rsid w:val="005D19FA"/>
    <w:rsid w:val="005D62E5"/>
    <w:rsid w:val="005D67AF"/>
    <w:rsid w:val="005D78F9"/>
    <w:rsid w:val="005D7EB9"/>
    <w:rsid w:val="005E01F3"/>
    <w:rsid w:val="005E1178"/>
    <w:rsid w:val="005E2823"/>
    <w:rsid w:val="005E29B3"/>
    <w:rsid w:val="005E3ACE"/>
    <w:rsid w:val="005E3FCF"/>
    <w:rsid w:val="005E4600"/>
    <w:rsid w:val="005E4AD3"/>
    <w:rsid w:val="005E529D"/>
    <w:rsid w:val="005E5733"/>
    <w:rsid w:val="005E5962"/>
    <w:rsid w:val="005E5BA2"/>
    <w:rsid w:val="005E63A0"/>
    <w:rsid w:val="005E6FE9"/>
    <w:rsid w:val="005F0619"/>
    <w:rsid w:val="005F18FB"/>
    <w:rsid w:val="005F1CBE"/>
    <w:rsid w:val="005F355F"/>
    <w:rsid w:val="005F3F49"/>
    <w:rsid w:val="005F43D5"/>
    <w:rsid w:val="005F4F19"/>
    <w:rsid w:val="005F5C9B"/>
    <w:rsid w:val="005F7456"/>
    <w:rsid w:val="005F795A"/>
    <w:rsid w:val="00600728"/>
    <w:rsid w:val="00600DB3"/>
    <w:rsid w:val="006020CB"/>
    <w:rsid w:val="006031AE"/>
    <w:rsid w:val="00604F79"/>
    <w:rsid w:val="006061EB"/>
    <w:rsid w:val="0060667A"/>
    <w:rsid w:val="00606C02"/>
    <w:rsid w:val="006076B0"/>
    <w:rsid w:val="0061040E"/>
    <w:rsid w:val="006104E7"/>
    <w:rsid w:val="00610643"/>
    <w:rsid w:val="00611626"/>
    <w:rsid w:val="00611D4A"/>
    <w:rsid w:val="0061371A"/>
    <w:rsid w:val="006149D5"/>
    <w:rsid w:val="00614DE8"/>
    <w:rsid w:val="006155F6"/>
    <w:rsid w:val="0061561D"/>
    <w:rsid w:val="00615696"/>
    <w:rsid w:val="00617407"/>
    <w:rsid w:val="00617A01"/>
    <w:rsid w:val="00617F47"/>
    <w:rsid w:val="00622AA3"/>
    <w:rsid w:val="006232FD"/>
    <w:rsid w:val="00623BBF"/>
    <w:rsid w:val="00624646"/>
    <w:rsid w:val="00625FF6"/>
    <w:rsid w:val="00626468"/>
    <w:rsid w:val="00626662"/>
    <w:rsid w:val="00626FED"/>
    <w:rsid w:val="00627D9B"/>
    <w:rsid w:val="00630E11"/>
    <w:rsid w:val="0063312D"/>
    <w:rsid w:val="006337B2"/>
    <w:rsid w:val="006337CC"/>
    <w:rsid w:val="00633BEA"/>
    <w:rsid w:val="006358B4"/>
    <w:rsid w:val="006367EC"/>
    <w:rsid w:val="00637120"/>
    <w:rsid w:val="00637C06"/>
    <w:rsid w:val="006414E3"/>
    <w:rsid w:val="00642B85"/>
    <w:rsid w:val="0064336B"/>
    <w:rsid w:val="00643A51"/>
    <w:rsid w:val="00643E87"/>
    <w:rsid w:val="00644EDF"/>
    <w:rsid w:val="00646402"/>
    <w:rsid w:val="00646810"/>
    <w:rsid w:val="006468D5"/>
    <w:rsid w:val="00646D21"/>
    <w:rsid w:val="0064777C"/>
    <w:rsid w:val="00647B95"/>
    <w:rsid w:val="006507D7"/>
    <w:rsid w:val="00652B20"/>
    <w:rsid w:val="00652E1B"/>
    <w:rsid w:val="0065658A"/>
    <w:rsid w:val="00657494"/>
    <w:rsid w:val="006579F4"/>
    <w:rsid w:val="006605C3"/>
    <w:rsid w:val="00660C5E"/>
    <w:rsid w:val="0066153B"/>
    <w:rsid w:val="00661EBB"/>
    <w:rsid w:val="006621F2"/>
    <w:rsid w:val="00662C57"/>
    <w:rsid w:val="00664199"/>
    <w:rsid w:val="0066544A"/>
    <w:rsid w:val="00666267"/>
    <w:rsid w:val="00666608"/>
    <w:rsid w:val="00667730"/>
    <w:rsid w:val="006718C1"/>
    <w:rsid w:val="00672664"/>
    <w:rsid w:val="0067506E"/>
    <w:rsid w:val="00675A82"/>
    <w:rsid w:val="006762F3"/>
    <w:rsid w:val="0067647B"/>
    <w:rsid w:val="0067657A"/>
    <w:rsid w:val="00676A8E"/>
    <w:rsid w:val="00676BD8"/>
    <w:rsid w:val="0067719C"/>
    <w:rsid w:val="00677CB0"/>
    <w:rsid w:val="00677EE6"/>
    <w:rsid w:val="00681744"/>
    <w:rsid w:val="006818F9"/>
    <w:rsid w:val="00681B40"/>
    <w:rsid w:val="00682C5D"/>
    <w:rsid w:val="00682CAA"/>
    <w:rsid w:val="00684667"/>
    <w:rsid w:val="00684AAA"/>
    <w:rsid w:val="00684E4F"/>
    <w:rsid w:val="0068519C"/>
    <w:rsid w:val="00685BC4"/>
    <w:rsid w:val="00687436"/>
    <w:rsid w:val="00687CD6"/>
    <w:rsid w:val="0069019E"/>
    <w:rsid w:val="006904EA"/>
    <w:rsid w:val="00690C36"/>
    <w:rsid w:val="0069102E"/>
    <w:rsid w:val="00692DED"/>
    <w:rsid w:val="00693865"/>
    <w:rsid w:val="00693C1E"/>
    <w:rsid w:val="0069446A"/>
    <w:rsid w:val="0069619B"/>
    <w:rsid w:val="0069620F"/>
    <w:rsid w:val="00696A5E"/>
    <w:rsid w:val="00696BC0"/>
    <w:rsid w:val="006A025B"/>
    <w:rsid w:val="006A07EE"/>
    <w:rsid w:val="006A1C13"/>
    <w:rsid w:val="006A1CD5"/>
    <w:rsid w:val="006A20D3"/>
    <w:rsid w:val="006A2336"/>
    <w:rsid w:val="006A2E07"/>
    <w:rsid w:val="006A3A16"/>
    <w:rsid w:val="006A4505"/>
    <w:rsid w:val="006A473D"/>
    <w:rsid w:val="006A5F6F"/>
    <w:rsid w:val="006A6A10"/>
    <w:rsid w:val="006A6C1A"/>
    <w:rsid w:val="006B07BF"/>
    <w:rsid w:val="006B096E"/>
    <w:rsid w:val="006B0A0C"/>
    <w:rsid w:val="006B2576"/>
    <w:rsid w:val="006B25A4"/>
    <w:rsid w:val="006B2AF6"/>
    <w:rsid w:val="006B300C"/>
    <w:rsid w:val="006B3A60"/>
    <w:rsid w:val="006B3B69"/>
    <w:rsid w:val="006B5068"/>
    <w:rsid w:val="006B5961"/>
    <w:rsid w:val="006B598A"/>
    <w:rsid w:val="006B5F69"/>
    <w:rsid w:val="006B668F"/>
    <w:rsid w:val="006B6E3A"/>
    <w:rsid w:val="006B7605"/>
    <w:rsid w:val="006C0EE1"/>
    <w:rsid w:val="006C1EE3"/>
    <w:rsid w:val="006C22E1"/>
    <w:rsid w:val="006C2391"/>
    <w:rsid w:val="006C2E10"/>
    <w:rsid w:val="006C32B9"/>
    <w:rsid w:val="006C3A04"/>
    <w:rsid w:val="006C4D83"/>
    <w:rsid w:val="006C507D"/>
    <w:rsid w:val="006C5BBA"/>
    <w:rsid w:val="006C6213"/>
    <w:rsid w:val="006C73B1"/>
    <w:rsid w:val="006D0425"/>
    <w:rsid w:val="006D0E7F"/>
    <w:rsid w:val="006D3F94"/>
    <w:rsid w:val="006D4403"/>
    <w:rsid w:val="006D4986"/>
    <w:rsid w:val="006D4E66"/>
    <w:rsid w:val="006D63ED"/>
    <w:rsid w:val="006D69CE"/>
    <w:rsid w:val="006E04D4"/>
    <w:rsid w:val="006E10CF"/>
    <w:rsid w:val="006E1277"/>
    <w:rsid w:val="006E18C0"/>
    <w:rsid w:val="006E1D71"/>
    <w:rsid w:val="006E3712"/>
    <w:rsid w:val="006E378E"/>
    <w:rsid w:val="006E3982"/>
    <w:rsid w:val="006E462C"/>
    <w:rsid w:val="006E4D65"/>
    <w:rsid w:val="006E5E79"/>
    <w:rsid w:val="006E7430"/>
    <w:rsid w:val="006F0A3E"/>
    <w:rsid w:val="006F20CB"/>
    <w:rsid w:val="006F2E24"/>
    <w:rsid w:val="006F44AA"/>
    <w:rsid w:val="006F4806"/>
    <w:rsid w:val="006F6CD9"/>
    <w:rsid w:val="006F6FD3"/>
    <w:rsid w:val="006F79CC"/>
    <w:rsid w:val="006F7F6A"/>
    <w:rsid w:val="007006F2"/>
    <w:rsid w:val="00700CFA"/>
    <w:rsid w:val="00700EE5"/>
    <w:rsid w:val="007010D9"/>
    <w:rsid w:val="007029F5"/>
    <w:rsid w:val="007035F9"/>
    <w:rsid w:val="00703DAD"/>
    <w:rsid w:val="00704142"/>
    <w:rsid w:val="007046AF"/>
    <w:rsid w:val="0070633A"/>
    <w:rsid w:val="0070667D"/>
    <w:rsid w:val="00707AF6"/>
    <w:rsid w:val="007103B1"/>
    <w:rsid w:val="00710465"/>
    <w:rsid w:val="00710CA2"/>
    <w:rsid w:val="00711116"/>
    <w:rsid w:val="0071268C"/>
    <w:rsid w:val="00713BE4"/>
    <w:rsid w:val="0071444F"/>
    <w:rsid w:val="00714BE4"/>
    <w:rsid w:val="007156B2"/>
    <w:rsid w:val="007158E4"/>
    <w:rsid w:val="00716508"/>
    <w:rsid w:val="0071799B"/>
    <w:rsid w:val="00717EA3"/>
    <w:rsid w:val="00720620"/>
    <w:rsid w:val="007224C0"/>
    <w:rsid w:val="00722528"/>
    <w:rsid w:val="00722FE8"/>
    <w:rsid w:val="007230A5"/>
    <w:rsid w:val="0072393F"/>
    <w:rsid w:val="00724C1B"/>
    <w:rsid w:val="00725AC5"/>
    <w:rsid w:val="00726782"/>
    <w:rsid w:val="007310B9"/>
    <w:rsid w:val="00731CE6"/>
    <w:rsid w:val="00732629"/>
    <w:rsid w:val="00733064"/>
    <w:rsid w:val="00734F65"/>
    <w:rsid w:val="00735B1B"/>
    <w:rsid w:val="00737E36"/>
    <w:rsid w:val="00740899"/>
    <w:rsid w:val="00740C83"/>
    <w:rsid w:val="007414F4"/>
    <w:rsid w:val="00742BC5"/>
    <w:rsid w:val="00743940"/>
    <w:rsid w:val="00743977"/>
    <w:rsid w:val="00747005"/>
    <w:rsid w:val="00747A99"/>
    <w:rsid w:val="00747E88"/>
    <w:rsid w:val="00750E79"/>
    <w:rsid w:val="007519E7"/>
    <w:rsid w:val="00752B44"/>
    <w:rsid w:val="0075334D"/>
    <w:rsid w:val="00754D92"/>
    <w:rsid w:val="00755059"/>
    <w:rsid w:val="007560AA"/>
    <w:rsid w:val="007568DF"/>
    <w:rsid w:val="007577F6"/>
    <w:rsid w:val="007633E0"/>
    <w:rsid w:val="00763EB1"/>
    <w:rsid w:val="00764B90"/>
    <w:rsid w:val="007662F4"/>
    <w:rsid w:val="0076672E"/>
    <w:rsid w:val="00766D8E"/>
    <w:rsid w:val="00767378"/>
    <w:rsid w:val="007714F3"/>
    <w:rsid w:val="007714FE"/>
    <w:rsid w:val="00771FE3"/>
    <w:rsid w:val="00772240"/>
    <w:rsid w:val="00772384"/>
    <w:rsid w:val="00773664"/>
    <w:rsid w:val="007738BD"/>
    <w:rsid w:val="00774B4F"/>
    <w:rsid w:val="007755B3"/>
    <w:rsid w:val="00775766"/>
    <w:rsid w:val="00776854"/>
    <w:rsid w:val="0078059B"/>
    <w:rsid w:val="00780A5E"/>
    <w:rsid w:val="00782084"/>
    <w:rsid w:val="00782934"/>
    <w:rsid w:val="007831D9"/>
    <w:rsid w:val="00784430"/>
    <w:rsid w:val="00784AC8"/>
    <w:rsid w:val="00785A1C"/>
    <w:rsid w:val="00785BAF"/>
    <w:rsid w:val="00786110"/>
    <w:rsid w:val="007863E6"/>
    <w:rsid w:val="0078694C"/>
    <w:rsid w:val="00786C90"/>
    <w:rsid w:val="00786C9C"/>
    <w:rsid w:val="00787B5C"/>
    <w:rsid w:val="007913EA"/>
    <w:rsid w:val="007925E3"/>
    <w:rsid w:val="00792860"/>
    <w:rsid w:val="007934CB"/>
    <w:rsid w:val="00793948"/>
    <w:rsid w:val="00793F1B"/>
    <w:rsid w:val="007941F2"/>
    <w:rsid w:val="00794D98"/>
    <w:rsid w:val="00795126"/>
    <w:rsid w:val="00796B46"/>
    <w:rsid w:val="00796F80"/>
    <w:rsid w:val="0079707E"/>
    <w:rsid w:val="00797341"/>
    <w:rsid w:val="00797A49"/>
    <w:rsid w:val="007A00A6"/>
    <w:rsid w:val="007A07F7"/>
    <w:rsid w:val="007A0B6E"/>
    <w:rsid w:val="007A0BFB"/>
    <w:rsid w:val="007A0E49"/>
    <w:rsid w:val="007A146F"/>
    <w:rsid w:val="007A20CB"/>
    <w:rsid w:val="007A2483"/>
    <w:rsid w:val="007A24CD"/>
    <w:rsid w:val="007A29FB"/>
    <w:rsid w:val="007A32A8"/>
    <w:rsid w:val="007A38C5"/>
    <w:rsid w:val="007A488C"/>
    <w:rsid w:val="007A5052"/>
    <w:rsid w:val="007A5165"/>
    <w:rsid w:val="007A53D7"/>
    <w:rsid w:val="007A5FDE"/>
    <w:rsid w:val="007A7587"/>
    <w:rsid w:val="007A7ACB"/>
    <w:rsid w:val="007A7D29"/>
    <w:rsid w:val="007B2C26"/>
    <w:rsid w:val="007B3B19"/>
    <w:rsid w:val="007B461A"/>
    <w:rsid w:val="007B5AF0"/>
    <w:rsid w:val="007B6C97"/>
    <w:rsid w:val="007B7634"/>
    <w:rsid w:val="007B78D7"/>
    <w:rsid w:val="007B7B9F"/>
    <w:rsid w:val="007C0103"/>
    <w:rsid w:val="007C0F9A"/>
    <w:rsid w:val="007C1568"/>
    <w:rsid w:val="007C1692"/>
    <w:rsid w:val="007C1FA3"/>
    <w:rsid w:val="007C2312"/>
    <w:rsid w:val="007C34FF"/>
    <w:rsid w:val="007C3D83"/>
    <w:rsid w:val="007C4AB8"/>
    <w:rsid w:val="007C5517"/>
    <w:rsid w:val="007C5EAE"/>
    <w:rsid w:val="007C699D"/>
    <w:rsid w:val="007C6BAC"/>
    <w:rsid w:val="007C6CD9"/>
    <w:rsid w:val="007C6EF4"/>
    <w:rsid w:val="007C7129"/>
    <w:rsid w:val="007C7429"/>
    <w:rsid w:val="007C75A7"/>
    <w:rsid w:val="007D0DF1"/>
    <w:rsid w:val="007D17BA"/>
    <w:rsid w:val="007D1DBA"/>
    <w:rsid w:val="007D1E2F"/>
    <w:rsid w:val="007D1F6A"/>
    <w:rsid w:val="007D3714"/>
    <w:rsid w:val="007D380A"/>
    <w:rsid w:val="007D38EB"/>
    <w:rsid w:val="007D39E9"/>
    <w:rsid w:val="007D5E5A"/>
    <w:rsid w:val="007D6142"/>
    <w:rsid w:val="007E2236"/>
    <w:rsid w:val="007E2865"/>
    <w:rsid w:val="007E2A9B"/>
    <w:rsid w:val="007E332D"/>
    <w:rsid w:val="007E3C22"/>
    <w:rsid w:val="007E3D41"/>
    <w:rsid w:val="007E4D4D"/>
    <w:rsid w:val="007E52FF"/>
    <w:rsid w:val="007E55C8"/>
    <w:rsid w:val="007E70DA"/>
    <w:rsid w:val="007E71F5"/>
    <w:rsid w:val="007E777D"/>
    <w:rsid w:val="007F10BD"/>
    <w:rsid w:val="007F247F"/>
    <w:rsid w:val="007F266E"/>
    <w:rsid w:val="007F3D27"/>
    <w:rsid w:val="007F3DAB"/>
    <w:rsid w:val="007F4AD7"/>
    <w:rsid w:val="007F56B2"/>
    <w:rsid w:val="007F67DB"/>
    <w:rsid w:val="007F728B"/>
    <w:rsid w:val="00800A40"/>
    <w:rsid w:val="00800D28"/>
    <w:rsid w:val="0080156E"/>
    <w:rsid w:val="00801941"/>
    <w:rsid w:val="008021AA"/>
    <w:rsid w:val="00802EFC"/>
    <w:rsid w:val="00802F20"/>
    <w:rsid w:val="00803141"/>
    <w:rsid w:val="00803254"/>
    <w:rsid w:val="00803B71"/>
    <w:rsid w:val="008045EB"/>
    <w:rsid w:val="0080496B"/>
    <w:rsid w:val="00804C71"/>
    <w:rsid w:val="00804EE3"/>
    <w:rsid w:val="00806082"/>
    <w:rsid w:val="00806916"/>
    <w:rsid w:val="00807A99"/>
    <w:rsid w:val="00810638"/>
    <w:rsid w:val="00810BE6"/>
    <w:rsid w:val="008119F9"/>
    <w:rsid w:val="00811ADA"/>
    <w:rsid w:val="00811C99"/>
    <w:rsid w:val="008122F4"/>
    <w:rsid w:val="00812B79"/>
    <w:rsid w:val="00813F3F"/>
    <w:rsid w:val="00815961"/>
    <w:rsid w:val="00816104"/>
    <w:rsid w:val="00816116"/>
    <w:rsid w:val="00817E72"/>
    <w:rsid w:val="00820F97"/>
    <w:rsid w:val="008210EB"/>
    <w:rsid w:val="00821DA5"/>
    <w:rsid w:val="00821FCF"/>
    <w:rsid w:val="00822C29"/>
    <w:rsid w:val="00822CC6"/>
    <w:rsid w:val="008232F2"/>
    <w:rsid w:val="00823393"/>
    <w:rsid w:val="00824385"/>
    <w:rsid w:val="00824972"/>
    <w:rsid w:val="00824F6F"/>
    <w:rsid w:val="008257AE"/>
    <w:rsid w:val="00825EC8"/>
    <w:rsid w:val="00825F5B"/>
    <w:rsid w:val="00826B96"/>
    <w:rsid w:val="00826F0D"/>
    <w:rsid w:val="008273EF"/>
    <w:rsid w:val="0083039E"/>
    <w:rsid w:val="00830E97"/>
    <w:rsid w:val="0083149E"/>
    <w:rsid w:val="008322B1"/>
    <w:rsid w:val="00832E09"/>
    <w:rsid w:val="00833473"/>
    <w:rsid w:val="00834441"/>
    <w:rsid w:val="00834BCD"/>
    <w:rsid w:val="0083583F"/>
    <w:rsid w:val="00835888"/>
    <w:rsid w:val="008359AD"/>
    <w:rsid w:val="008370AE"/>
    <w:rsid w:val="008377DE"/>
    <w:rsid w:val="00837C5E"/>
    <w:rsid w:val="008411D5"/>
    <w:rsid w:val="0084126F"/>
    <w:rsid w:val="008423DE"/>
    <w:rsid w:val="0084240B"/>
    <w:rsid w:val="008436F7"/>
    <w:rsid w:val="00843D53"/>
    <w:rsid w:val="0084596B"/>
    <w:rsid w:val="008462F5"/>
    <w:rsid w:val="0084737D"/>
    <w:rsid w:val="00847DE1"/>
    <w:rsid w:val="00847E21"/>
    <w:rsid w:val="00850895"/>
    <w:rsid w:val="00850FF9"/>
    <w:rsid w:val="008511F0"/>
    <w:rsid w:val="0085158B"/>
    <w:rsid w:val="0085191E"/>
    <w:rsid w:val="0085202E"/>
    <w:rsid w:val="00853217"/>
    <w:rsid w:val="00853F54"/>
    <w:rsid w:val="008565E5"/>
    <w:rsid w:val="00856B0E"/>
    <w:rsid w:val="008605F1"/>
    <w:rsid w:val="008609DF"/>
    <w:rsid w:val="00862225"/>
    <w:rsid w:val="00862CCB"/>
    <w:rsid w:val="00863020"/>
    <w:rsid w:val="008636FB"/>
    <w:rsid w:val="00864CE9"/>
    <w:rsid w:val="00864D0B"/>
    <w:rsid w:val="008658DF"/>
    <w:rsid w:val="00865B77"/>
    <w:rsid w:val="008660CA"/>
    <w:rsid w:val="0086626B"/>
    <w:rsid w:val="0086658D"/>
    <w:rsid w:val="00870882"/>
    <w:rsid w:val="00871275"/>
    <w:rsid w:val="00871CCB"/>
    <w:rsid w:val="00871F3E"/>
    <w:rsid w:val="008732B0"/>
    <w:rsid w:val="00875977"/>
    <w:rsid w:val="00876081"/>
    <w:rsid w:val="00877BAE"/>
    <w:rsid w:val="00880DE2"/>
    <w:rsid w:val="00881622"/>
    <w:rsid w:val="00881BD8"/>
    <w:rsid w:val="00881F98"/>
    <w:rsid w:val="008832C0"/>
    <w:rsid w:val="008832CC"/>
    <w:rsid w:val="00883583"/>
    <w:rsid w:val="008838FA"/>
    <w:rsid w:val="00883BF5"/>
    <w:rsid w:val="00885136"/>
    <w:rsid w:val="00885D71"/>
    <w:rsid w:val="00885E75"/>
    <w:rsid w:val="008873E2"/>
    <w:rsid w:val="00887846"/>
    <w:rsid w:val="00890091"/>
    <w:rsid w:val="00890A87"/>
    <w:rsid w:val="00891CE2"/>
    <w:rsid w:val="0089202A"/>
    <w:rsid w:val="0089241E"/>
    <w:rsid w:val="00892A44"/>
    <w:rsid w:val="00893768"/>
    <w:rsid w:val="00895400"/>
    <w:rsid w:val="00896F2E"/>
    <w:rsid w:val="00897145"/>
    <w:rsid w:val="00897706"/>
    <w:rsid w:val="00897894"/>
    <w:rsid w:val="00897D4D"/>
    <w:rsid w:val="008A0A6E"/>
    <w:rsid w:val="008A19CF"/>
    <w:rsid w:val="008A27F1"/>
    <w:rsid w:val="008A28DB"/>
    <w:rsid w:val="008A2D44"/>
    <w:rsid w:val="008A44EA"/>
    <w:rsid w:val="008A48EF"/>
    <w:rsid w:val="008A663D"/>
    <w:rsid w:val="008A665B"/>
    <w:rsid w:val="008A6D5D"/>
    <w:rsid w:val="008A77EB"/>
    <w:rsid w:val="008A7D56"/>
    <w:rsid w:val="008B0640"/>
    <w:rsid w:val="008B2819"/>
    <w:rsid w:val="008B5704"/>
    <w:rsid w:val="008B5C72"/>
    <w:rsid w:val="008B64C1"/>
    <w:rsid w:val="008B6D23"/>
    <w:rsid w:val="008B7565"/>
    <w:rsid w:val="008B7A5A"/>
    <w:rsid w:val="008B7DF8"/>
    <w:rsid w:val="008C21E0"/>
    <w:rsid w:val="008C52C5"/>
    <w:rsid w:val="008C5362"/>
    <w:rsid w:val="008C5963"/>
    <w:rsid w:val="008C6143"/>
    <w:rsid w:val="008C6C59"/>
    <w:rsid w:val="008C6EBE"/>
    <w:rsid w:val="008C7148"/>
    <w:rsid w:val="008C73EF"/>
    <w:rsid w:val="008D1B52"/>
    <w:rsid w:val="008D217D"/>
    <w:rsid w:val="008D2879"/>
    <w:rsid w:val="008D2D24"/>
    <w:rsid w:val="008D3225"/>
    <w:rsid w:val="008D419F"/>
    <w:rsid w:val="008D4B25"/>
    <w:rsid w:val="008D5118"/>
    <w:rsid w:val="008D5406"/>
    <w:rsid w:val="008D55BB"/>
    <w:rsid w:val="008D6047"/>
    <w:rsid w:val="008D74AE"/>
    <w:rsid w:val="008D74F1"/>
    <w:rsid w:val="008E05D2"/>
    <w:rsid w:val="008E1BC5"/>
    <w:rsid w:val="008E25A7"/>
    <w:rsid w:val="008E25B3"/>
    <w:rsid w:val="008E3230"/>
    <w:rsid w:val="008E3515"/>
    <w:rsid w:val="008E3693"/>
    <w:rsid w:val="008E456F"/>
    <w:rsid w:val="008E470B"/>
    <w:rsid w:val="008E7E56"/>
    <w:rsid w:val="008E7F54"/>
    <w:rsid w:val="008F1EB2"/>
    <w:rsid w:val="008F3392"/>
    <w:rsid w:val="008F34AA"/>
    <w:rsid w:val="008F528E"/>
    <w:rsid w:val="008F54EE"/>
    <w:rsid w:val="008F5DA6"/>
    <w:rsid w:val="008F6328"/>
    <w:rsid w:val="008F63B9"/>
    <w:rsid w:val="008F75FA"/>
    <w:rsid w:val="008F7847"/>
    <w:rsid w:val="00900C05"/>
    <w:rsid w:val="00902BF5"/>
    <w:rsid w:val="00902DDC"/>
    <w:rsid w:val="00902E66"/>
    <w:rsid w:val="00904752"/>
    <w:rsid w:val="00904C30"/>
    <w:rsid w:val="00905E84"/>
    <w:rsid w:val="009068A2"/>
    <w:rsid w:val="00906B6F"/>
    <w:rsid w:val="0090704D"/>
    <w:rsid w:val="009070AF"/>
    <w:rsid w:val="00907F2F"/>
    <w:rsid w:val="00907FBE"/>
    <w:rsid w:val="0091030A"/>
    <w:rsid w:val="009120D4"/>
    <w:rsid w:val="009137E7"/>
    <w:rsid w:val="00913C6E"/>
    <w:rsid w:val="00917688"/>
    <w:rsid w:val="009207BF"/>
    <w:rsid w:val="00920BB1"/>
    <w:rsid w:val="00920DBB"/>
    <w:rsid w:val="0092218B"/>
    <w:rsid w:val="009221DE"/>
    <w:rsid w:val="009222CF"/>
    <w:rsid w:val="009225D6"/>
    <w:rsid w:val="009227C7"/>
    <w:rsid w:val="00923E86"/>
    <w:rsid w:val="00924A4C"/>
    <w:rsid w:val="00925B7C"/>
    <w:rsid w:val="0092617E"/>
    <w:rsid w:val="0092655F"/>
    <w:rsid w:val="00927A3A"/>
    <w:rsid w:val="00927BFC"/>
    <w:rsid w:val="00931636"/>
    <w:rsid w:val="00931CDD"/>
    <w:rsid w:val="00931E10"/>
    <w:rsid w:val="00931F48"/>
    <w:rsid w:val="00931F4D"/>
    <w:rsid w:val="009320E9"/>
    <w:rsid w:val="0093270D"/>
    <w:rsid w:val="0093342D"/>
    <w:rsid w:val="00933538"/>
    <w:rsid w:val="0093436A"/>
    <w:rsid w:val="00934AC3"/>
    <w:rsid w:val="0093525B"/>
    <w:rsid w:val="0093603E"/>
    <w:rsid w:val="00937873"/>
    <w:rsid w:val="00940618"/>
    <w:rsid w:val="0094149F"/>
    <w:rsid w:val="009414C6"/>
    <w:rsid w:val="009419E4"/>
    <w:rsid w:val="00941BCF"/>
    <w:rsid w:val="009422BF"/>
    <w:rsid w:val="00942632"/>
    <w:rsid w:val="009431CC"/>
    <w:rsid w:val="009433A7"/>
    <w:rsid w:val="00943758"/>
    <w:rsid w:val="009440BC"/>
    <w:rsid w:val="00945765"/>
    <w:rsid w:val="00945C27"/>
    <w:rsid w:val="009462E3"/>
    <w:rsid w:val="00946B1C"/>
    <w:rsid w:val="009471EC"/>
    <w:rsid w:val="00947A2C"/>
    <w:rsid w:val="00950D57"/>
    <w:rsid w:val="00950DD9"/>
    <w:rsid w:val="009514B0"/>
    <w:rsid w:val="00951749"/>
    <w:rsid w:val="009520C2"/>
    <w:rsid w:val="009526D9"/>
    <w:rsid w:val="00952EE7"/>
    <w:rsid w:val="009535F8"/>
    <w:rsid w:val="00954418"/>
    <w:rsid w:val="009574DC"/>
    <w:rsid w:val="00957DD4"/>
    <w:rsid w:val="00960185"/>
    <w:rsid w:val="00961A9A"/>
    <w:rsid w:val="00961BD8"/>
    <w:rsid w:val="00961F25"/>
    <w:rsid w:val="00962075"/>
    <w:rsid w:val="00962B98"/>
    <w:rsid w:val="00963C97"/>
    <w:rsid w:val="0096429F"/>
    <w:rsid w:val="00964AD9"/>
    <w:rsid w:val="00964C9C"/>
    <w:rsid w:val="009650BE"/>
    <w:rsid w:val="009661ED"/>
    <w:rsid w:val="00967195"/>
    <w:rsid w:val="00971474"/>
    <w:rsid w:val="00972909"/>
    <w:rsid w:val="00973AE5"/>
    <w:rsid w:val="00975132"/>
    <w:rsid w:val="0097766A"/>
    <w:rsid w:val="009777AB"/>
    <w:rsid w:val="00982F93"/>
    <w:rsid w:val="009831C1"/>
    <w:rsid w:val="00983C6B"/>
    <w:rsid w:val="00983F10"/>
    <w:rsid w:val="009842AD"/>
    <w:rsid w:val="00984897"/>
    <w:rsid w:val="00984F04"/>
    <w:rsid w:val="009901C5"/>
    <w:rsid w:val="00990FBF"/>
    <w:rsid w:val="009912A4"/>
    <w:rsid w:val="00992908"/>
    <w:rsid w:val="00992A8A"/>
    <w:rsid w:val="0099390E"/>
    <w:rsid w:val="00996950"/>
    <w:rsid w:val="0099726D"/>
    <w:rsid w:val="009A031F"/>
    <w:rsid w:val="009A223B"/>
    <w:rsid w:val="009A37A0"/>
    <w:rsid w:val="009A3A4B"/>
    <w:rsid w:val="009A5039"/>
    <w:rsid w:val="009A53BF"/>
    <w:rsid w:val="009A64F6"/>
    <w:rsid w:val="009B003A"/>
    <w:rsid w:val="009B1D10"/>
    <w:rsid w:val="009B21DB"/>
    <w:rsid w:val="009B227B"/>
    <w:rsid w:val="009B2782"/>
    <w:rsid w:val="009B2B0A"/>
    <w:rsid w:val="009B2EC3"/>
    <w:rsid w:val="009B38B0"/>
    <w:rsid w:val="009B4CAF"/>
    <w:rsid w:val="009B5236"/>
    <w:rsid w:val="009B66D6"/>
    <w:rsid w:val="009B729F"/>
    <w:rsid w:val="009B7B94"/>
    <w:rsid w:val="009C0BB8"/>
    <w:rsid w:val="009C0FFC"/>
    <w:rsid w:val="009C1820"/>
    <w:rsid w:val="009C1A51"/>
    <w:rsid w:val="009C1F5B"/>
    <w:rsid w:val="009C2230"/>
    <w:rsid w:val="009C396C"/>
    <w:rsid w:val="009C5B09"/>
    <w:rsid w:val="009C5F55"/>
    <w:rsid w:val="009C699A"/>
    <w:rsid w:val="009C7B48"/>
    <w:rsid w:val="009D089F"/>
    <w:rsid w:val="009D120A"/>
    <w:rsid w:val="009D18CD"/>
    <w:rsid w:val="009D378B"/>
    <w:rsid w:val="009D3CC8"/>
    <w:rsid w:val="009D440B"/>
    <w:rsid w:val="009D5045"/>
    <w:rsid w:val="009D5476"/>
    <w:rsid w:val="009D6957"/>
    <w:rsid w:val="009E1372"/>
    <w:rsid w:val="009E1621"/>
    <w:rsid w:val="009E18CC"/>
    <w:rsid w:val="009E1B6A"/>
    <w:rsid w:val="009E3333"/>
    <w:rsid w:val="009E34FF"/>
    <w:rsid w:val="009E3883"/>
    <w:rsid w:val="009E4498"/>
    <w:rsid w:val="009E5113"/>
    <w:rsid w:val="009E567D"/>
    <w:rsid w:val="009E608A"/>
    <w:rsid w:val="009E61F8"/>
    <w:rsid w:val="009E73AC"/>
    <w:rsid w:val="009E7759"/>
    <w:rsid w:val="009F0052"/>
    <w:rsid w:val="009F098E"/>
    <w:rsid w:val="009F0C29"/>
    <w:rsid w:val="009F133A"/>
    <w:rsid w:val="009F1A18"/>
    <w:rsid w:val="009F27EF"/>
    <w:rsid w:val="009F2CF2"/>
    <w:rsid w:val="009F4AE8"/>
    <w:rsid w:val="009F51C2"/>
    <w:rsid w:val="009F7A3D"/>
    <w:rsid w:val="00A00AB4"/>
    <w:rsid w:val="00A01577"/>
    <w:rsid w:val="00A015DD"/>
    <w:rsid w:val="00A02E21"/>
    <w:rsid w:val="00A03048"/>
    <w:rsid w:val="00A042EC"/>
    <w:rsid w:val="00A04387"/>
    <w:rsid w:val="00A0452B"/>
    <w:rsid w:val="00A0456F"/>
    <w:rsid w:val="00A04759"/>
    <w:rsid w:val="00A049D6"/>
    <w:rsid w:val="00A0597C"/>
    <w:rsid w:val="00A05FC6"/>
    <w:rsid w:val="00A0654F"/>
    <w:rsid w:val="00A06C3B"/>
    <w:rsid w:val="00A07071"/>
    <w:rsid w:val="00A0781B"/>
    <w:rsid w:val="00A078AA"/>
    <w:rsid w:val="00A07CEC"/>
    <w:rsid w:val="00A10A26"/>
    <w:rsid w:val="00A12137"/>
    <w:rsid w:val="00A12A7A"/>
    <w:rsid w:val="00A13C96"/>
    <w:rsid w:val="00A14389"/>
    <w:rsid w:val="00A15FBA"/>
    <w:rsid w:val="00A161F1"/>
    <w:rsid w:val="00A17170"/>
    <w:rsid w:val="00A172AA"/>
    <w:rsid w:val="00A173DC"/>
    <w:rsid w:val="00A17891"/>
    <w:rsid w:val="00A202F5"/>
    <w:rsid w:val="00A211F2"/>
    <w:rsid w:val="00A215C6"/>
    <w:rsid w:val="00A21E2F"/>
    <w:rsid w:val="00A22562"/>
    <w:rsid w:val="00A2300D"/>
    <w:rsid w:val="00A25243"/>
    <w:rsid w:val="00A25693"/>
    <w:rsid w:val="00A263DF"/>
    <w:rsid w:val="00A268CC"/>
    <w:rsid w:val="00A26B3A"/>
    <w:rsid w:val="00A27454"/>
    <w:rsid w:val="00A27695"/>
    <w:rsid w:val="00A2780A"/>
    <w:rsid w:val="00A27850"/>
    <w:rsid w:val="00A27B5C"/>
    <w:rsid w:val="00A27F72"/>
    <w:rsid w:val="00A30522"/>
    <w:rsid w:val="00A30BDB"/>
    <w:rsid w:val="00A3287C"/>
    <w:rsid w:val="00A32F7F"/>
    <w:rsid w:val="00A336B9"/>
    <w:rsid w:val="00A3463B"/>
    <w:rsid w:val="00A363CB"/>
    <w:rsid w:val="00A370B4"/>
    <w:rsid w:val="00A370E9"/>
    <w:rsid w:val="00A376E1"/>
    <w:rsid w:val="00A37EBC"/>
    <w:rsid w:val="00A400F1"/>
    <w:rsid w:val="00A40969"/>
    <w:rsid w:val="00A41BEF"/>
    <w:rsid w:val="00A42011"/>
    <w:rsid w:val="00A420AD"/>
    <w:rsid w:val="00A424BE"/>
    <w:rsid w:val="00A42DD1"/>
    <w:rsid w:val="00A432E2"/>
    <w:rsid w:val="00A440F3"/>
    <w:rsid w:val="00A45963"/>
    <w:rsid w:val="00A461A5"/>
    <w:rsid w:val="00A462E1"/>
    <w:rsid w:val="00A46DAC"/>
    <w:rsid w:val="00A5081C"/>
    <w:rsid w:val="00A50F18"/>
    <w:rsid w:val="00A5164A"/>
    <w:rsid w:val="00A51F1F"/>
    <w:rsid w:val="00A51FDA"/>
    <w:rsid w:val="00A521FF"/>
    <w:rsid w:val="00A52ADE"/>
    <w:rsid w:val="00A534DA"/>
    <w:rsid w:val="00A536EE"/>
    <w:rsid w:val="00A54188"/>
    <w:rsid w:val="00A54B56"/>
    <w:rsid w:val="00A5505C"/>
    <w:rsid w:val="00A56505"/>
    <w:rsid w:val="00A5698E"/>
    <w:rsid w:val="00A56F3F"/>
    <w:rsid w:val="00A56F79"/>
    <w:rsid w:val="00A5740D"/>
    <w:rsid w:val="00A619BF"/>
    <w:rsid w:val="00A621AD"/>
    <w:rsid w:val="00A62CFD"/>
    <w:rsid w:val="00A63007"/>
    <w:rsid w:val="00A63D0C"/>
    <w:rsid w:val="00A63DF1"/>
    <w:rsid w:val="00A652D2"/>
    <w:rsid w:val="00A65483"/>
    <w:rsid w:val="00A65DB2"/>
    <w:rsid w:val="00A6702D"/>
    <w:rsid w:val="00A67D64"/>
    <w:rsid w:val="00A7093D"/>
    <w:rsid w:val="00A709CD"/>
    <w:rsid w:val="00A70BF5"/>
    <w:rsid w:val="00A70D27"/>
    <w:rsid w:val="00A71048"/>
    <w:rsid w:val="00A710D2"/>
    <w:rsid w:val="00A71269"/>
    <w:rsid w:val="00A72E04"/>
    <w:rsid w:val="00A753B6"/>
    <w:rsid w:val="00A775D8"/>
    <w:rsid w:val="00A77D97"/>
    <w:rsid w:val="00A77DDC"/>
    <w:rsid w:val="00A8068B"/>
    <w:rsid w:val="00A81DE2"/>
    <w:rsid w:val="00A83074"/>
    <w:rsid w:val="00A83B9E"/>
    <w:rsid w:val="00A84106"/>
    <w:rsid w:val="00A84587"/>
    <w:rsid w:val="00A8525D"/>
    <w:rsid w:val="00A856C7"/>
    <w:rsid w:val="00A85C10"/>
    <w:rsid w:val="00A87181"/>
    <w:rsid w:val="00A87BE4"/>
    <w:rsid w:val="00A903AA"/>
    <w:rsid w:val="00A935C8"/>
    <w:rsid w:val="00A94D95"/>
    <w:rsid w:val="00A95DC3"/>
    <w:rsid w:val="00A96180"/>
    <w:rsid w:val="00A96869"/>
    <w:rsid w:val="00A97523"/>
    <w:rsid w:val="00A97D84"/>
    <w:rsid w:val="00AA01AC"/>
    <w:rsid w:val="00AA1CF5"/>
    <w:rsid w:val="00AA21D0"/>
    <w:rsid w:val="00AA304D"/>
    <w:rsid w:val="00AA3686"/>
    <w:rsid w:val="00AA3AED"/>
    <w:rsid w:val="00AA52F2"/>
    <w:rsid w:val="00AA5904"/>
    <w:rsid w:val="00AA60E9"/>
    <w:rsid w:val="00AA614D"/>
    <w:rsid w:val="00AA6A42"/>
    <w:rsid w:val="00AA6A8E"/>
    <w:rsid w:val="00AA7586"/>
    <w:rsid w:val="00AB0787"/>
    <w:rsid w:val="00AB2D04"/>
    <w:rsid w:val="00AB330B"/>
    <w:rsid w:val="00AB3E48"/>
    <w:rsid w:val="00AB47B0"/>
    <w:rsid w:val="00AB501F"/>
    <w:rsid w:val="00AB50EB"/>
    <w:rsid w:val="00AB6341"/>
    <w:rsid w:val="00AB68B4"/>
    <w:rsid w:val="00AB7266"/>
    <w:rsid w:val="00AB731E"/>
    <w:rsid w:val="00AC0E8D"/>
    <w:rsid w:val="00AC13C9"/>
    <w:rsid w:val="00AC1B5E"/>
    <w:rsid w:val="00AC2242"/>
    <w:rsid w:val="00AC2AFF"/>
    <w:rsid w:val="00AC2B17"/>
    <w:rsid w:val="00AC2FBD"/>
    <w:rsid w:val="00AC45DF"/>
    <w:rsid w:val="00AC4C83"/>
    <w:rsid w:val="00AC4F71"/>
    <w:rsid w:val="00AC5324"/>
    <w:rsid w:val="00AC546A"/>
    <w:rsid w:val="00AC5D74"/>
    <w:rsid w:val="00AC6CF7"/>
    <w:rsid w:val="00AC6DAE"/>
    <w:rsid w:val="00AC6EA9"/>
    <w:rsid w:val="00AC7F81"/>
    <w:rsid w:val="00AD0322"/>
    <w:rsid w:val="00AD0905"/>
    <w:rsid w:val="00AD1E72"/>
    <w:rsid w:val="00AD294B"/>
    <w:rsid w:val="00AD2D89"/>
    <w:rsid w:val="00AD2DDE"/>
    <w:rsid w:val="00AD44DC"/>
    <w:rsid w:val="00AD590E"/>
    <w:rsid w:val="00AD5F35"/>
    <w:rsid w:val="00AD7537"/>
    <w:rsid w:val="00AE01E0"/>
    <w:rsid w:val="00AE1124"/>
    <w:rsid w:val="00AE2023"/>
    <w:rsid w:val="00AE2E36"/>
    <w:rsid w:val="00AE4463"/>
    <w:rsid w:val="00AE4FE6"/>
    <w:rsid w:val="00AE77C6"/>
    <w:rsid w:val="00AF0F1D"/>
    <w:rsid w:val="00AF1D87"/>
    <w:rsid w:val="00AF20E5"/>
    <w:rsid w:val="00AF227D"/>
    <w:rsid w:val="00AF3B1B"/>
    <w:rsid w:val="00AF41C8"/>
    <w:rsid w:val="00AF4D58"/>
    <w:rsid w:val="00AF5D3E"/>
    <w:rsid w:val="00AF7421"/>
    <w:rsid w:val="00AF75A3"/>
    <w:rsid w:val="00AF7B90"/>
    <w:rsid w:val="00B014CC"/>
    <w:rsid w:val="00B016E3"/>
    <w:rsid w:val="00B0205B"/>
    <w:rsid w:val="00B02128"/>
    <w:rsid w:val="00B02534"/>
    <w:rsid w:val="00B041D5"/>
    <w:rsid w:val="00B04F49"/>
    <w:rsid w:val="00B050AB"/>
    <w:rsid w:val="00B0547D"/>
    <w:rsid w:val="00B05F2C"/>
    <w:rsid w:val="00B06AD8"/>
    <w:rsid w:val="00B07206"/>
    <w:rsid w:val="00B07993"/>
    <w:rsid w:val="00B104A5"/>
    <w:rsid w:val="00B10A49"/>
    <w:rsid w:val="00B1162C"/>
    <w:rsid w:val="00B11829"/>
    <w:rsid w:val="00B11BC4"/>
    <w:rsid w:val="00B11F6D"/>
    <w:rsid w:val="00B12921"/>
    <w:rsid w:val="00B12B2E"/>
    <w:rsid w:val="00B12F2A"/>
    <w:rsid w:val="00B13284"/>
    <w:rsid w:val="00B134DC"/>
    <w:rsid w:val="00B13EB1"/>
    <w:rsid w:val="00B14901"/>
    <w:rsid w:val="00B14D00"/>
    <w:rsid w:val="00B16EF5"/>
    <w:rsid w:val="00B1757D"/>
    <w:rsid w:val="00B202A4"/>
    <w:rsid w:val="00B2049C"/>
    <w:rsid w:val="00B20A49"/>
    <w:rsid w:val="00B20BF9"/>
    <w:rsid w:val="00B21DE7"/>
    <w:rsid w:val="00B22058"/>
    <w:rsid w:val="00B221E2"/>
    <w:rsid w:val="00B22505"/>
    <w:rsid w:val="00B23F27"/>
    <w:rsid w:val="00B244EF"/>
    <w:rsid w:val="00B24F84"/>
    <w:rsid w:val="00B26926"/>
    <w:rsid w:val="00B26EDD"/>
    <w:rsid w:val="00B272A1"/>
    <w:rsid w:val="00B30550"/>
    <w:rsid w:val="00B32007"/>
    <w:rsid w:val="00B32A2B"/>
    <w:rsid w:val="00B34DA5"/>
    <w:rsid w:val="00B353E8"/>
    <w:rsid w:val="00B363D1"/>
    <w:rsid w:val="00B40672"/>
    <w:rsid w:val="00B40DA6"/>
    <w:rsid w:val="00B40F1D"/>
    <w:rsid w:val="00B41388"/>
    <w:rsid w:val="00B4151A"/>
    <w:rsid w:val="00B42E40"/>
    <w:rsid w:val="00B43407"/>
    <w:rsid w:val="00B43F77"/>
    <w:rsid w:val="00B4412E"/>
    <w:rsid w:val="00B44313"/>
    <w:rsid w:val="00B45044"/>
    <w:rsid w:val="00B45C18"/>
    <w:rsid w:val="00B464DE"/>
    <w:rsid w:val="00B46B66"/>
    <w:rsid w:val="00B4713C"/>
    <w:rsid w:val="00B476C8"/>
    <w:rsid w:val="00B47D1A"/>
    <w:rsid w:val="00B50D5C"/>
    <w:rsid w:val="00B5171E"/>
    <w:rsid w:val="00B53171"/>
    <w:rsid w:val="00B538E4"/>
    <w:rsid w:val="00B53A33"/>
    <w:rsid w:val="00B55560"/>
    <w:rsid w:val="00B55FDF"/>
    <w:rsid w:val="00B611C9"/>
    <w:rsid w:val="00B618A5"/>
    <w:rsid w:val="00B6196E"/>
    <w:rsid w:val="00B62D33"/>
    <w:rsid w:val="00B643A2"/>
    <w:rsid w:val="00B64A61"/>
    <w:rsid w:val="00B64EB1"/>
    <w:rsid w:val="00B64F05"/>
    <w:rsid w:val="00B65830"/>
    <w:rsid w:val="00B662D9"/>
    <w:rsid w:val="00B66711"/>
    <w:rsid w:val="00B66B25"/>
    <w:rsid w:val="00B6772E"/>
    <w:rsid w:val="00B7037C"/>
    <w:rsid w:val="00B70A9D"/>
    <w:rsid w:val="00B72FD5"/>
    <w:rsid w:val="00B7489D"/>
    <w:rsid w:val="00B74CF2"/>
    <w:rsid w:val="00B75693"/>
    <w:rsid w:val="00B76657"/>
    <w:rsid w:val="00B77821"/>
    <w:rsid w:val="00B77F2E"/>
    <w:rsid w:val="00B81357"/>
    <w:rsid w:val="00B82CB8"/>
    <w:rsid w:val="00B83006"/>
    <w:rsid w:val="00B850FE"/>
    <w:rsid w:val="00B855C0"/>
    <w:rsid w:val="00B85748"/>
    <w:rsid w:val="00B86092"/>
    <w:rsid w:val="00B86EE8"/>
    <w:rsid w:val="00B87425"/>
    <w:rsid w:val="00B9007C"/>
    <w:rsid w:val="00B904AB"/>
    <w:rsid w:val="00B90587"/>
    <w:rsid w:val="00B91743"/>
    <w:rsid w:val="00B91AA4"/>
    <w:rsid w:val="00B9335F"/>
    <w:rsid w:val="00B93631"/>
    <w:rsid w:val="00B949F9"/>
    <w:rsid w:val="00B95BF0"/>
    <w:rsid w:val="00B95ED9"/>
    <w:rsid w:val="00B965CD"/>
    <w:rsid w:val="00B97FB2"/>
    <w:rsid w:val="00BA0693"/>
    <w:rsid w:val="00BA0A37"/>
    <w:rsid w:val="00BA3420"/>
    <w:rsid w:val="00BA3D61"/>
    <w:rsid w:val="00BA4524"/>
    <w:rsid w:val="00BA47C4"/>
    <w:rsid w:val="00BA486D"/>
    <w:rsid w:val="00BA4F4F"/>
    <w:rsid w:val="00BA5DA1"/>
    <w:rsid w:val="00BA6C59"/>
    <w:rsid w:val="00BA6DE7"/>
    <w:rsid w:val="00BB12A6"/>
    <w:rsid w:val="00BB137C"/>
    <w:rsid w:val="00BB1EA2"/>
    <w:rsid w:val="00BB1F72"/>
    <w:rsid w:val="00BB20E5"/>
    <w:rsid w:val="00BB2678"/>
    <w:rsid w:val="00BB2DD4"/>
    <w:rsid w:val="00BB3489"/>
    <w:rsid w:val="00BB380E"/>
    <w:rsid w:val="00BB5421"/>
    <w:rsid w:val="00BB5E44"/>
    <w:rsid w:val="00BB5FD9"/>
    <w:rsid w:val="00BB624C"/>
    <w:rsid w:val="00BB7645"/>
    <w:rsid w:val="00BB7820"/>
    <w:rsid w:val="00BB7B2B"/>
    <w:rsid w:val="00BC0C00"/>
    <w:rsid w:val="00BC151F"/>
    <w:rsid w:val="00BC1A6F"/>
    <w:rsid w:val="00BC208B"/>
    <w:rsid w:val="00BC2AE7"/>
    <w:rsid w:val="00BC3C17"/>
    <w:rsid w:val="00BC45A3"/>
    <w:rsid w:val="00BC49E8"/>
    <w:rsid w:val="00BC52BF"/>
    <w:rsid w:val="00BC5D20"/>
    <w:rsid w:val="00BC6B6E"/>
    <w:rsid w:val="00BC6CDD"/>
    <w:rsid w:val="00BC7C0E"/>
    <w:rsid w:val="00BD074C"/>
    <w:rsid w:val="00BD0BEA"/>
    <w:rsid w:val="00BD0D48"/>
    <w:rsid w:val="00BD148C"/>
    <w:rsid w:val="00BD23AD"/>
    <w:rsid w:val="00BD368C"/>
    <w:rsid w:val="00BD5419"/>
    <w:rsid w:val="00BD6D4D"/>
    <w:rsid w:val="00BD7057"/>
    <w:rsid w:val="00BD7623"/>
    <w:rsid w:val="00BE06FC"/>
    <w:rsid w:val="00BE1954"/>
    <w:rsid w:val="00BE2FD6"/>
    <w:rsid w:val="00BE3331"/>
    <w:rsid w:val="00BE338E"/>
    <w:rsid w:val="00BE40F5"/>
    <w:rsid w:val="00BE493C"/>
    <w:rsid w:val="00BE4ED2"/>
    <w:rsid w:val="00BE4EE7"/>
    <w:rsid w:val="00BE5DAC"/>
    <w:rsid w:val="00BE61D1"/>
    <w:rsid w:val="00BE62F2"/>
    <w:rsid w:val="00BE6345"/>
    <w:rsid w:val="00BE76F5"/>
    <w:rsid w:val="00BF1A3F"/>
    <w:rsid w:val="00BF1E54"/>
    <w:rsid w:val="00BF36E4"/>
    <w:rsid w:val="00BF37DF"/>
    <w:rsid w:val="00BF484A"/>
    <w:rsid w:val="00BF4E10"/>
    <w:rsid w:val="00BF4FC2"/>
    <w:rsid w:val="00BF557B"/>
    <w:rsid w:val="00BF58BB"/>
    <w:rsid w:val="00BF590A"/>
    <w:rsid w:val="00BF733E"/>
    <w:rsid w:val="00BF7468"/>
    <w:rsid w:val="00BF7E87"/>
    <w:rsid w:val="00C020BF"/>
    <w:rsid w:val="00C0227C"/>
    <w:rsid w:val="00C02306"/>
    <w:rsid w:val="00C02D09"/>
    <w:rsid w:val="00C03151"/>
    <w:rsid w:val="00C0444E"/>
    <w:rsid w:val="00C0458E"/>
    <w:rsid w:val="00C0736D"/>
    <w:rsid w:val="00C11B8D"/>
    <w:rsid w:val="00C11F16"/>
    <w:rsid w:val="00C129C3"/>
    <w:rsid w:val="00C137CD"/>
    <w:rsid w:val="00C14BD9"/>
    <w:rsid w:val="00C14CBA"/>
    <w:rsid w:val="00C154D4"/>
    <w:rsid w:val="00C15F1B"/>
    <w:rsid w:val="00C1603C"/>
    <w:rsid w:val="00C162C9"/>
    <w:rsid w:val="00C16ECB"/>
    <w:rsid w:val="00C1748B"/>
    <w:rsid w:val="00C176FF"/>
    <w:rsid w:val="00C202CC"/>
    <w:rsid w:val="00C20452"/>
    <w:rsid w:val="00C20550"/>
    <w:rsid w:val="00C2085B"/>
    <w:rsid w:val="00C20921"/>
    <w:rsid w:val="00C220C4"/>
    <w:rsid w:val="00C2259F"/>
    <w:rsid w:val="00C23A2B"/>
    <w:rsid w:val="00C25D31"/>
    <w:rsid w:val="00C26DED"/>
    <w:rsid w:val="00C27004"/>
    <w:rsid w:val="00C27D95"/>
    <w:rsid w:val="00C30172"/>
    <w:rsid w:val="00C305C3"/>
    <w:rsid w:val="00C305E2"/>
    <w:rsid w:val="00C32C79"/>
    <w:rsid w:val="00C33905"/>
    <w:rsid w:val="00C34832"/>
    <w:rsid w:val="00C34A2D"/>
    <w:rsid w:val="00C34BF3"/>
    <w:rsid w:val="00C35262"/>
    <w:rsid w:val="00C352B2"/>
    <w:rsid w:val="00C356B8"/>
    <w:rsid w:val="00C36B17"/>
    <w:rsid w:val="00C404BD"/>
    <w:rsid w:val="00C4079E"/>
    <w:rsid w:val="00C4127C"/>
    <w:rsid w:val="00C415C0"/>
    <w:rsid w:val="00C4201B"/>
    <w:rsid w:val="00C422E3"/>
    <w:rsid w:val="00C42913"/>
    <w:rsid w:val="00C42FD0"/>
    <w:rsid w:val="00C43374"/>
    <w:rsid w:val="00C4369D"/>
    <w:rsid w:val="00C43AAC"/>
    <w:rsid w:val="00C4433C"/>
    <w:rsid w:val="00C44493"/>
    <w:rsid w:val="00C444A1"/>
    <w:rsid w:val="00C4464C"/>
    <w:rsid w:val="00C447AD"/>
    <w:rsid w:val="00C47101"/>
    <w:rsid w:val="00C47923"/>
    <w:rsid w:val="00C5133A"/>
    <w:rsid w:val="00C519EB"/>
    <w:rsid w:val="00C51DB0"/>
    <w:rsid w:val="00C51FF0"/>
    <w:rsid w:val="00C5204F"/>
    <w:rsid w:val="00C529CA"/>
    <w:rsid w:val="00C52C44"/>
    <w:rsid w:val="00C52D91"/>
    <w:rsid w:val="00C5370D"/>
    <w:rsid w:val="00C54C22"/>
    <w:rsid w:val="00C556E3"/>
    <w:rsid w:val="00C5718C"/>
    <w:rsid w:val="00C572FF"/>
    <w:rsid w:val="00C5794F"/>
    <w:rsid w:val="00C57C08"/>
    <w:rsid w:val="00C6069C"/>
    <w:rsid w:val="00C63B35"/>
    <w:rsid w:val="00C63DFC"/>
    <w:rsid w:val="00C63F18"/>
    <w:rsid w:val="00C65259"/>
    <w:rsid w:val="00C65F0B"/>
    <w:rsid w:val="00C6650B"/>
    <w:rsid w:val="00C66A83"/>
    <w:rsid w:val="00C66D39"/>
    <w:rsid w:val="00C67880"/>
    <w:rsid w:val="00C67A82"/>
    <w:rsid w:val="00C67AA7"/>
    <w:rsid w:val="00C71C92"/>
    <w:rsid w:val="00C71E2D"/>
    <w:rsid w:val="00C735E5"/>
    <w:rsid w:val="00C735FE"/>
    <w:rsid w:val="00C74355"/>
    <w:rsid w:val="00C7456E"/>
    <w:rsid w:val="00C74FE7"/>
    <w:rsid w:val="00C75CB8"/>
    <w:rsid w:val="00C75DB7"/>
    <w:rsid w:val="00C76014"/>
    <w:rsid w:val="00C77700"/>
    <w:rsid w:val="00C77BD0"/>
    <w:rsid w:val="00C8050D"/>
    <w:rsid w:val="00C807C5"/>
    <w:rsid w:val="00C813D2"/>
    <w:rsid w:val="00C81CDC"/>
    <w:rsid w:val="00C82DEE"/>
    <w:rsid w:val="00C8355B"/>
    <w:rsid w:val="00C84080"/>
    <w:rsid w:val="00C86836"/>
    <w:rsid w:val="00C878E6"/>
    <w:rsid w:val="00C90336"/>
    <w:rsid w:val="00C90781"/>
    <w:rsid w:val="00C90C4A"/>
    <w:rsid w:val="00C92382"/>
    <w:rsid w:val="00C92931"/>
    <w:rsid w:val="00C92955"/>
    <w:rsid w:val="00C92A82"/>
    <w:rsid w:val="00C92A87"/>
    <w:rsid w:val="00C93D30"/>
    <w:rsid w:val="00C94257"/>
    <w:rsid w:val="00C944EA"/>
    <w:rsid w:val="00C952D4"/>
    <w:rsid w:val="00C958BA"/>
    <w:rsid w:val="00C960D8"/>
    <w:rsid w:val="00CA0746"/>
    <w:rsid w:val="00CA0EAD"/>
    <w:rsid w:val="00CA1696"/>
    <w:rsid w:val="00CA2249"/>
    <w:rsid w:val="00CA2626"/>
    <w:rsid w:val="00CA3928"/>
    <w:rsid w:val="00CA3AF6"/>
    <w:rsid w:val="00CA4310"/>
    <w:rsid w:val="00CA4387"/>
    <w:rsid w:val="00CA48EA"/>
    <w:rsid w:val="00CA493B"/>
    <w:rsid w:val="00CA6403"/>
    <w:rsid w:val="00CA6FB4"/>
    <w:rsid w:val="00CB1977"/>
    <w:rsid w:val="00CB1D0B"/>
    <w:rsid w:val="00CB37ED"/>
    <w:rsid w:val="00CB40C2"/>
    <w:rsid w:val="00CB53B3"/>
    <w:rsid w:val="00CB5746"/>
    <w:rsid w:val="00CB5E88"/>
    <w:rsid w:val="00CB680E"/>
    <w:rsid w:val="00CB6C29"/>
    <w:rsid w:val="00CB6F3A"/>
    <w:rsid w:val="00CB7F6D"/>
    <w:rsid w:val="00CC0D62"/>
    <w:rsid w:val="00CC1E3E"/>
    <w:rsid w:val="00CC2654"/>
    <w:rsid w:val="00CC40BB"/>
    <w:rsid w:val="00CC45B7"/>
    <w:rsid w:val="00CC5148"/>
    <w:rsid w:val="00CC5A2F"/>
    <w:rsid w:val="00CD0E9A"/>
    <w:rsid w:val="00CD185B"/>
    <w:rsid w:val="00CD197A"/>
    <w:rsid w:val="00CD2F39"/>
    <w:rsid w:val="00CD383F"/>
    <w:rsid w:val="00CD492E"/>
    <w:rsid w:val="00CD6035"/>
    <w:rsid w:val="00CD611C"/>
    <w:rsid w:val="00CD68FC"/>
    <w:rsid w:val="00CD6F8F"/>
    <w:rsid w:val="00CD742C"/>
    <w:rsid w:val="00CD757B"/>
    <w:rsid w:val="00CE0864"/>
    <w:rsid w:val="00CE08C7"/>
    <w:rsid w:val="00CE0E7B"/>
    <w:rsid w:val="00CE14E6"/>
    <w:rsid w:val="00CE1CF3"/>
    <w:rsid w:val="00CE3184"/>
    <w:rsid w:val="00CE4D75"/>
    <w:rsid w:val="00CE5333"/>
    <w:rsid w:val="00CE5BAF"/>
    <w:rsid w:val="00CE5DB4"/>
    <w:rsid w:val="00CE5F24"/>
    <w:rsid w:val="00CE6640"/>
    <w:rsid w:val="00CF080C"/>
    <w:rsid w:val="00CF0A27"/>
    <w:rsid w:val="00CF0B9B"/>
    <w:rsid w:val="00CF107B"/>
    <w:rsid w:val="00CF10A3"/>
    <w:rsid w:val="00CF10DB"/>
    <w:rsid w:val="00CF1F30"/>
    <w:rsid w:val="00CF23AD"/>
    <w:rsid w:val="00CF28F0"/>
    <w:rsid w:val="00CF3B9B"/>
    <w:rsid w:val="00CF5167"/>
    <w:rsid w:val="00CF6AA1"/>
    <w:rsid w:val="00CF7457"/>
    <w:rsid w:val="00CF7728"/>
    <w:rsid w:val="00D010FE"/>
    <w:rsid w:val="00D01690"/>
    <w:rsid w:val="00D0203E"/>
    <w:rsid w:val="00D02216"/>
    <w:rsid w:val="00D04B18"/>
    <w:rsid w:val="00D0523A"/>
    <w:rsid w:val="00D05506"/>
    <w:rsid w:val="00D057BE"/>
    <w:rsid w:val="00D06E77"/>
    <w:rsid w:val="00D1094F"/>
    <w:rsid w:val="00D1187D"/>
    <w:rsid w:val="00D118B9"/>
    <w:rsid w:val="00D12ED5"/>
    <w:rsid w:val="00D1309F"/>
    <w:rsid w:val="00D13315"/>
    <w:rsid w:val="00D13332"/>
    <w:rsid w:val="00D15A2E"/>
    <w:rsid w:val="00D16E69"/>
    <w:rsid w:val="00D17195"/>
    <w:rsid w:val="00D17A3B"/>
    <w:rsid w:val="00D17CFD"/>
    <w:rsid w:val="00D20366"/>
    <w:rsid w:val="00D20759"/>
    <w:rsid w:val="00D20BB8"/>
    <w:rsid w:val="00D20F41"/>
    <w:rsid w:val="00D22256"/>
    <w:rsid w:val="00D22322"/>
    <w:rsid w:val="00D22BFD"/>
    <w:rsid w:val="00D2306B"/>
    <w:rsid w:val="00D231A8"/>
    <w:rsid w:val="00D24404"/>
    <w:rsid w:val="00D2476C"/>
    <w:rsid w:val="00D247DE"/>
    <w:rsid w:val="00D257A1"/>
    <w:rsid w:val="00D26B21"/>
    <w:rsid w:val="00D30530"/>
    <w:rsid w:val="00D30A48"/>
    <w:rsid w:val="00D30B0B"/>
    <w:rsid w:val="00D30D89"/>
    <w:rsid w:val="00D323BD"/>
    <w:rsid w:val="00D327FC"/>
    <w:rsid w:val="00D33D72"/>
    <w:rsid w:val="00D34000"/>
    <w:rsid w:val="00D34BE6"/>
    <w:rsid w:val="00D350B8"/>
    <w:rsid w:val="00D351D4"/>
    <w:rsid w:val="00D3528A"/>
    <w:rsid w:val="00D35732"/>
    <w:rsid w:val="00D3585F"/>
    <w:rsid w:val="00D40BB8"/>
    <w:rsid w:val="00D411CC"/>
    <w:rsid w:val="00D41C99"/>
    <w:rsid w:val="00D439FE"/>
    <w:rsid w:val="00D45BD6"/>
    <w:rsid w:val="00D5054D"/>
    <w:rsid w:val="00D51B38"/>
    <w:rsid w:val="00D52871"/>
    <w:rsid w:val="00D52E1F"/>
    <w:rsid w:val="00D52E6F"/>
    <w:rsid w:val="00D5353E"/>
    <w:rsid w:val="00D53A26"/>
    <w:rsid w:val="00D54065"/>
    <w:rsid w:val="00D54B73"/>
    <w:rsid w:val="00D55523"/>
    <w:rsid w:val="00D57AA5"/>
    <w:rsid w:val="00D57FC3"/>
    <w:rsid w:val="00D61AE6"/>
    <w:rsid w:val="00D63849"/>
    <w:rsid w:val="00D648C3"/>
    <w:rsid w:val="00D663FB"/>
    <w:rsid w:val="00D66546"/>
    <w:rsid w:val="00D6663E"/>
    <w:rsid w:val="00D71593"/>
    <w:rsid w:val="00D72A09"/>
    <w:rsid w:val="00D72A2B"/>
    <w:rsid w:val="00D737A1"/>
    <w:rsid w:val="00D751DB"/>
    <w:rsid w:val="00D7564C"/>
    <w:rsid w:val="00D76685"/>
    <w:rsid w:val="00D77472"/>
    <w:rsid w:val="00D77596"/>
    <w:rsid w:val="00D822A5"/>
    <w:rsid w:val="00D8289F"/>
    <w:rsid w:val="00D82E72"/>
    <w:rsid w:val="00D846F8"/>
    <w:rsid w:val="00D855F5"/>
    <w:rsid w:val="00D85FCE"/>
    <w:rsid w:val="00D874F9"/>
    <w:rsid w:val="00D90591"/>
    <w:rsid w:val="00D9096E"/>
    <w:rsid w:val="00D91C35"/>
    <w:rsid w:val="00D9311B"/>
    <w:rsid w:val="00D93245"/>
    <w:rsid w:val="00D932CD"/>
    <w:rsid w:val="00D9390B"/>
    <w:rsid w:val="00D93ABE"/>
    <w:rsid w:val="00D93DE8"/>
    <w:rsid w:val="00D943E3"/>
    <w:rsid w:val="00D95049"/>
    <w:rsid w:val="00D95719"/>
    <w:rsid w:val="00D96CF8"/>
    <w:rsid w:val="00D96E4B"/>
    <w:rsid w:val="00D9747E"/>
    <w:rsid w:val="00DA1C3D"/>
    <w:rsid w:val="00DA28C7"/>
    <w:rsid w:val="00DA2A3C"/>
    <w:rsid w:val="00DA30C7"/>
    <w:rsid w:val="00DA3515"/>
    <w:rsid w:val="00DA40FC"/>
    <w:rsid w:val="00DA49BC"/>
    <w:rsid w:val="00DA4A65"/>
    <w:rsid w:val="00DA4BB9"/>
    <w:rsid w:val="00DA51B8"/>
    <w:rsid w:val="00DA5AB5"/>
    <w:rsid w:val="00DA5DF7"/>
    <w:rsid w:val="00DA6718"/>
    <w:rsid w:val="00DA67CE"/>
    <w:rsid w:val="00DA6895"/>
    <w:rsid w:val="00DA6F3E"/>
    <w:rsid w:val="00DA7E0A"/>
    <w:rsid w:val="00DB0F43"/>
    <w:rsid w:val="00DB1766"/>
    <w:rsid w:val="00DB1879"/>
    <w:rsid w:val="00DB262B"/>
    <w:rsid w:val="00DB2EE0"/>
    <w:rsid w:val="00DB3B09"/>
    <w:rsid w:val="00DB4319"/>
    <w:rsid w:val="00DB44D9"/>
    <w:rsid w:val="00DB49B1"/>
    <w:rsid w:val="00DB5465"/>
    <w:rsid w:val="00DB5C9F"/>
    <w:rsid w:val="00DB73AF"/>
    <w:rsid w:val="00DB77C9"/>
    <w:rsid w:val="00DB7D6B"/>
    <w:rsid w:val="00DC08C5"/>
    <w:rsid w:val="00DC1206"/>
    <w:rsid w:val="00DC1BBC"/>
    <w:rsid w:val="00DC2EE6"/>
    <w:rsid w:val="00DC3016"/>
    <w:rsid w:val="00DC5559"/>
    <w:rsid w:val="00DC566F"/>
    <w:rsid w:val="00DC5ABF"/>
    <w:rsid w:val="00DC6CD5"/>
    <w:rsid w:val="00DC6FC7"/>
    <w:rsid w:val="00DD0127"/>
    <w:rsid w:val="00DD0A71"/>
    <w:rsid w:val="00DD0E67"/>
    <w:rsid w:val="00DD1A5A"/>
    <w:rsid w:val="00DD2079"/>
    <w:rsid w:val="00DD213A"/>
    <w:rsid w:val="00DD2168"/>
    <w:rsid w:val="00DD28A3"/>
    <w:rsid w:val="00DD31DB"/>
    <w:rsid w:val="00DD4606"/>
    <w:rsid w:val="00DD5579"/>
    <w:rsid w:val="00DD65E2"/>
    <w:rsid w:val="00DD6FC5"/>
    <w:rsid w:val="00DD776D"/>
    <w:rsid w:val="00DD7B35"/>
    <w:rsid w:val="00DE11DF"/>
    <w:rsid w:val="00DE152F"/>
    <w:rsid w:val="00DE22E4"/>
    <w:rsid w:val="00DE2BA9"/>
    <w:rsid w:val="00DE36DF"/>
    <w:rsid w:val="00DE38AE"/>
    <w:rsid w:val="00DE44D9"/>
    <w:rsid w:val="00DE46B4"/>
    <w:rsid w:val="00DE49C4"/>
    <w:rsid w:val="00DE570C"/>
    <w:rsid w:val="00DE7D44"/>
    <w:rsid w:val="00DF1553"/>
    <w:rsid w:val="00DF16E8"/>
    <w:rsid w:val="00DF2ACA"/>
    <w:rsid w:val="00DF2F31"/>
    <w:rsid w:val="00DF31D5"/>
    <w:rsid w:val="00DF48F5"/>
    <w:rsid w:val="00DF4AE6"/>
    <w:rsid w:val="00DF4CF6"/>
    <w:rsid w:val="00DF4D2C"/>
    <w:rsid w:val="00DF5CD0"/>
    <w:rsid w:val="00DF5FBB"/>
    <w:rsid w:val="00DF7A5B"/>
    <w:rsid w:val="00DF7C09"/>
    <w:rsid w:val="00E005BC"/>
    <w:rsid w:val="00E008AF"/>
    <w:rsid w:val="00E00BDE"/>
    <w:rsid w:val="00E00D11"/>
    <w:rsid w:val="00E01900"/>
    <w:rsid w:val="00E01B65"/>
    <w:rsid w:val="00E04083"/>
    <w:rsid w:val="00E04444"/>
    <w:rsid w:val="00E047B4"/>
    <w:rsid w:val="00E05D38"/>
    <w:rsid w:val="00E061A1"/>
    <w:rsid w:val="00E067E5"/>
    <w:rsid w:val="00E06C4D"/>
    <w:rsid w:val="00E07260"/>
    <w:rsid w:val="00E07EF2"/>
    <w:rsid w:val="00E10127"/>
    <w:rsid w:val="00E10669"/>
    <w:rsid w:val="00E11143"/>
    <w:rsid w:val="00E11F53"/>
    <w:rsid w:val="00E13008"/>
    <w:rsid w:val="00E132D5"/>
    <w:rsid w:val="00E1527D"/>
    <w:rsid w:val="00E15810"/>
    <w:rsid w:val="00E200AD"/>
    <w:rsid w:val="00E20AC4"/>
    <w:rsid w:val="00E21589"/>
    <w:rsid w:val="00E21982"/>
    <w:rsid w:val="00E226DA"/>
    <w:rsid w:val="00E229C0"/>
    <w:rsid w:val="00E23CCC"/>
    <w:rsid w:val="00E246EB"/>
    <w:rsid w:val="00E24953"/>
    <w:rsid w:val="00E25875"/>
    <w:rsid w:val="00E25E8E"/>
    <w:rsid w:val="00E26252"/>
    <w:rsid w:val="00E2632C"/>
    <w:rsid w:val="00E27936"/>
    <w:rsid w:val="00E27F3E"/>
    <w:rsid w:val="00E326EA"/>
    <w:rsid w:val="00E331DC"/>
    <w:rsid w:val="00E33F50"/>
    <w:rsid w:val="00E347D8"/>
    <w:rsid w:val="00E349B2"/>
    <w:rsid w:val="00E363D0"/>
    <w:rsid w:val="00E36A41"/>
    <w:rsid w:val="00E37060"/>
    <w:rsid w:val="00E37197"/>
    <w:rsid w:val="00E37C83"/>
    <w:rsid w:val="00E40278"/>
    <w:rsid w:val="00E4029F"/>
    <w:rsid w:val="00E4209B"/>
    <w:rsid w:val="00E4369B"/>
    <w:rsid w:val="00E440F8"/>
    <w:rsid w:val="00E46E40"/>
    <w:rsid w:val="00E50A02"/>
    <w:rsid w:val="00E50BC1"/>
    <w:rsid w:val="00E50D72"/>
    <w:rsid w:val="00E510C7"/>
    <w:rsid w:val="00E51242"/>
    <w:rsid w:val="00E51E05"/>
    <w:rsid w:val="00E51E8E"/>
    <w:rsid w:val="00E5292C"/>
    <w:rsid w:val="00E5455E"/>
    <w:rsid w:val="00E546B4"/>
    <w:rsid w:val="00E54D4A"/>
    <w:rsid w:val="00E5545E"/>
    <w:rsid w:val="00E55DAD"/>
    <w:rsid w:val="00E564B6"/>
    <w:rsid w:val="00E574EA"/>
    <w:rsid w:val="00E57EE0"/>
    <w:rsid w:val="00E60C29"/>
    <w:rsid w:val="00E610B6"/>
    <w:rsid w:val="00E615F7"/>
    <w:rsid w:val="00E6177A"/>
    <w:rsid w:val="00E61860"/>
    <w:rsid w:val="00E62100"/>
    <w:rsid w:val="00E62AF3"/>
    <w:rsid w:val="00E63A21"/>
    <w:rsid w:val="00E64B2B"/>
    <w:rsid w:val="00E64BAD"/>
    <w:rsid w:val="00E650D4"/>
    <w:rsid w:val="00E65402"/>
    <w:rsid w:val="00E66AEB"/>
    <w:rsid w:val="00E70BF9"/>
    <w:rsid w:val="00E71D27"/>
    <w:rsid w:val="00E72FAA"/>
    <w:rsid w:val="00E735A4"/>
    <w:rsid w:val="00E738AC"/>
    <w:rsid w:val="00E7401C"/>
    <w:rsid w:val="00E741C7"/>
    <w:rsid w:val="00E742EA"/>
    <w:rsid w:val="00E74398"/>
    <w:rsid w:val="00E7446C"/>
    <w:rsid w:val="00E75C6D"/>
    <w:rsid w:val="00E76F70"/>
    <w:rsid w:val="00E7773B"/>
    <w:rsid w:val="00E8067F"/>
    <w:rsid w:val="00E80C62"/>
    <w:rsid w:val="00E81690"/>
    <w:rsid w:val="00E821A1"/>
    <w:rsid w:val="00E8336B"/>
    <w:rsid w:val="00E83864"/>
    <w:rsid w:val="00E84084"/>
    <w:rsid w:val="00E842FC"/>
    <w:rsid w:val="00E84B7D"/>
    <w:rsid w:val="00E84F3A"/>
    <w:rsid w:val="00E86D86"/>
    <w:rsid w:val="00E90C26"/>
    <w:rsid w:val="00E91324"/>
    <w:rsid w:val="00E919F5"/>
    <w:rsid w:val="00E91BF6"/>
    <w:rsid w:val="00E92321"/>
    <w:rsid w:val="00E9300E"/>
    <w:rsid w:val="00E94D6D"/>
    <w:rsid w:val="00E9596D"/>
    <w:rsid w:val="00E96873"/>
    <w:rsid w:val="00E975E7"/>
    <w:rsid w:val="00EA0B65"/>
    <w:rsid w:val="00EA157C"/>
    <w:rsid w:val="00EA20A6"/>
    <w:rsid w:val="00EA2247"/>
    <w:rsid w:val="00EA22CF"/>
    <w:rsid w:val="00EA289E"/>
    <w:rsid w:val="00EA3B0B"/>
    <w:rsid w:val="00EA3C75"/>
    <w:rsid w:val="00EA4574"/>
    <w:rsid w:val="00EA5D43"/>
    <w:rsid w:val="00EA6376"/>
    <w:rsid w:val="00EA7CF6"/>
    <w:rsid w:val="00EB0300"/>
    <w:rsid w:val="00EB22A0"/>
    <w:rsid w:val="00EB2425"/>
    <w:rsid w:val="00EB2842"/>
    <w:rsid w:val="00EB2A97"/>
    <w:rsid w:val="00EB2AF8"/>
    <w:rsid w:val="00EB3807"/>
    <w:rsid w:val="00EB43BA"/>
    <w:rsid w:val="00EB4A0F"/>
    <w:rsid w:val="00EB6338"/>
    <w:rsid w:val="00EB655F"/>
    <w:rsid w:val="00EB6B2A"/>
    <w:rsid w:val="00EB6EAE"/>
    <w:rsid w:val="00EB7160"/>
    <w:rsid w:val="00EB759D"/>
    <w:rsid w:val="00EB7DBA"/>
    <w:rsid w:val="00EC03F2"/>
    <w:rsid w:val="00EC22D6"/>
    <w:rsid w:val="00EC3E35"/>
    <w:rsid w:val="00EC40C9"/>
    <w:rsid w:val="00EC5033"/>
    <w:rsid w:val="00EC51CB"/>
    <w:rsid w:val="00EC5BA1"/>
    <w:rsid w:val="00EC6EB7"/>
    <w:rsid w:val="00EC7894"/>
    <w:rsid w:val="00EC7910"/>
    <w:rsid w:val="00ED1CBC"/>
    <w:rsid w:val="00ED2217"/>
    <w:rsid w:val="00ED273D"/>
    <w:rsid w:val="00ED2A66"/>
    <w:rsid w:val="00ED2BCB"/>
    <w:rsid w:val="00ED333B"/>
    <w:rsid w:val="00ED38BF"/>
    <w:rsid w:val="00ED42AB"/>
    <w:rsid w:val="00ED4420"/>
    <w:rsid w:val="00ED4AB8"/>
    <w:rsid w:val="00ED50A8"/>
    <w:rsid w:val="00ED5442"/>
    <w:rsid w:val="00ED6321"/>
    <w:rsid w:val="00ED7127"/>
    <w:rsid w:val="00ED717A"/>
    <w:rsid w:val="00ED7AC6"/>
    <w:rsid w:val="00ED7E8F"/>
    <w:rsid w:val="00EE0356"/>
    <w:rsid w:val="00EE05F8"/>
    <w:rsid w:val="00EE08BA"/>
    <w:rsid w:val="00EE0B35"/>
    <w:rsid w:val="00EE1356"/>
    <w:rsid w:val="00EE1C58"/>
    <w:rsid w:val="00EE2B29"/>
    <w:rsid w:val="00EE2DD5"/>
    <w:rsid w:val="00EE35BC"/>
    <w:rsid w:val="00EE38EA"/>
    <w:rsid w:val="00EE471D"/>
    <w:rsid w:val="00EE4892"/>
    <w:rsid w:val="00EE4B51"/>
    <w:rsid w:val="00EE4F58"/>
    <w:rsid w:val="00EE5314"/>
    <w:rsid w:val="00EE5661"/>
    <w:rsid w:val="00EE57D6"/>
    <w:rsid w:val="00EE657F"/>
    <w:rsid w:val="00EF0ED6"/>
    <w:rsid w:val="00EF17CC"/>
    <w:rsid w:val="00EF2955"/>
    <w:rsid w:val="00EF34A5"/>
    <w:rsid w:val="00EF3B76"/>
    <w:rsid w:val="00EF3F93"/>
    <w:rsid w:val="00EF54F7"/>
    <w:rsid w:val="00EF63DF"/>
    <w:rsid w:val="00EF67B6"/>
    <w:rsid w:val="00EF69C4"/>
    <w:rsid w:val="00EF6EED"/>
    <w:rsid w:val="00EF73F0"/>
    <w:rsid w:val="00EF7875"/>
    <w:rsid w:val="00F004D5"/>
    <w:rsid w:val="00F0065B"/>
    <w:rsid w:val="00F00952"/>
    <w:rsid w:val="00F00F35"/>
    <w:rsid w:val="00F01A92"/>
    <w:rsid w:val="00F01D10"/>
    <w:rsid w:val="00F02883"/>
    <w:rsid w:val="00F04BB8"/>
    <w:rsid w:val="00F05AEF"/>
    <w:rsid w:val="00F0670D"/>
    <w:rsid w:val="00F06775"/>
    <w:rsid w:val="00F068FE"/>
    <w:rsid w:val="00F10035"/>
    <w:rsid w:val="00F123CE"/>
    <w:rsid w:val="00F12605"/>
    <w:rsid w:val="00F12B31"/>
    <w:rsid w:val="00F12BED"/>
    <w:rsid w:val="00F12F9D"/>
    <w:rsid w:val="00F14898"/>
    <w:rsid w:val="00F14C44"/>
    <w:rsid w:val="00F15E21"/>
    <w:rsid w:val="00F1626D"/>
    <w:rsid w:val="00F16A26"/>
    <w:rsid w:val="00F16AFD"/>
    <w:rsid w:val="00F16D31"/>
    <w:rsid w:val="00F173FC"/>
    <w:rsid w:val="00F228E2"/>
    <w:rsid w:val="00F22E13"/>
    <w:rsid w:val="00F239C9"/>
    <w:rsid w:val="00F2400D"/>
    <w:rsid w:val="00F24289"/>
    <w:rsid w:val="00F24A0F"/>
    <w:rsid w:val="00F24B6C"/>
    <w:rsid w:val="00F25524"/>
    <w:rsid w:val="00F25C78"/>
    <w:rsid w:val="00F25F8C"/>
    <w:rsid w:val="00F27E3B"/>
    <w:rsid w:val="00F31ECA"/>
    <w:rsid w:val="00F32197"/>
    <w:rsid w:val="00F32294"/>
    <w:rsid w:val="00F328E6"/>
    <w:rsid w:val="00F32CBB"/>
    <w:rsid w:val="00F32FBB"/>
    <w:rsid w:val="00F3336A"/>
    <w:rsid w:val="00F33AD9"/>
    <w:rsid w:val="00F33C4E"/>
    <w:rsid w:val="00F341A6"/>
    <w:rsid w:val="00F34225"/>
    <w:rsid w:val="00F34DE6"/>
    <w:rsid w:val="00F36758"/>
    <w:rsid w:val="00F3782F"/>
    <w:rsid w:val="00F401CC"/>
    <w:rsid w:val="00F4050B"/>
    <w:rsid w:val="00F40A12"/>
    <w:rsid w:val="00F411F1"/>
    <w:rsid w:val="00F435B3"/>
    <w:rsid w:val="00F440C9"/>
    <w:rsid w:val="00F44CC3"/>
    <w:rsid w:val="00F4606F"/>
    <w:rsid w:val="00F473BB"/>
    <w:rsid w:val="00F4741E"/>
    <w:rsid w:val="00F47671"/>
    <w:rsid w:val="00F47AB4"/>
    <w:rsid w:val="00F50762"/>
    <w:rsid w:val="00F51068"/>
    <w:rsid w:val="00F51FE7"/>
    <w:rsid w:val="00F52BF7"/>
    <w:rsid w:val="00F54BB6"/>
    <w:rsid w:val="00F5524C"/>
    <w:rsid w:val="00F55631"/>
    <w:rsid w:val="00F557FB"/>
    <w:rsid w:val="00F55E70"/>
    <w:rsid w:val="00F56498"/>
    <w:rsid w:val="00F57A72"/>
    <w:rsid w:val="00F57AEA"/>
    <w:rsid w:val="00F60442"/>
    <w:rsid w:val="00F60B0D"/>
    <w:rsid w:val="00F610A0"/>
    <w:rsid w:val="00F6151E"/>
    <w:rsid w:val="00F624EE"/>
    <w:rsid w:val="00F62A83"/>
    <w:rsid w:val="00F62DE3"/>
    <w:rsid w:val="00F634A2"/>
    <w:rsid w:val="00F63712"/>
    <w:rsid w:val="00F63AC9"/>
    <w:rsid w:val="00F640EA"/>
    <w:rsid w:val="00F65488"/>
    <w:rsid w:val="00F65C98"/>
    <w:rsid w:val="00F668D4"/>
    <w:rsid w:val="00F67115"/>
    <w:rsid w:val="00F7067A"/>
    <w:rsid w:val="00F70F28"/>
    <w:rsid w:val="00F70FFE"/>
    <w:rsid w:val="00F71D0D"/>
    <w:rsid w:val="00F72A1C"/>
    <w:rsid w:val="00F73444"/>
    <w:rsid w:val="00F735FB"/>
    <w:rsid w:val="00F736A6"/>
    <w:rsid w:val="00F75AC2"/>
    <w:rsid w:val="00F770F5"/>
    <w:rsid w:val="00F772BF"/>
    <w:rsid w:val="00F772E7"/>
    <w:rsid w:val="00F773DB"/>
    <w:rsid w:val="00F778E7"/>
    <w:rsid w:val="00F81027"/>
    <w:rsid w:val="00F827F6"/>
    <w:rsid w:val="00F837C4"/>
    <w:rsid w:val="00F843E2"/>
    <w:rsid w:val="00F857B4"/>
    <w:rsid w:val="00F8586B"/>
    <w:rsid w:val="00F86640"/>
    <w:rsid w:val="00F870A7"/>
    <w:rsid w:val="00F87545"/>
    <w:rsid w:val="00F87F94"/>
    <w:rsid w:val="00F91284"/>
    <w:rsid w:val="00F92663"/>
    <w:rsid w:val="00F93595"/>
    <w:rsid w:val="00F938C2"/>
    <w:rsid w:val="00F939D3"/>
    <w:rsid w:val="00F96961"/>
    <w:rsid w:val="00F96E42"/>
    <w:rsid w:val="00F976D0"/>
    <w:rsid w:val="00F97E4B"/>
    <w:rsid w:val="00FA0D28"/>
    <w:rsid w:val="00FA2960"/>
    <w:rsid w:val="00FA3764"/>
    <w:rsid w:val="00FA385F"/>
    <w:rsid w:val="00FA420C"/>
    <w:rsid w:val="00FA557D"/>
    <w:rsid w:val="00FA5A79"/>
    <w:rsid w:val="00FA5AAA"/>
    <w:rsid w:val="00FA5CC2"/>
    <w:rsid w:val="00FA5FAB"/>
    <w:rsid w:val="00FA6F43"/>
    <w:rsid w:val="00FA75BE"/>
    <w:rsid w:val="00FA7BFF"/>
    <w:rsid w:val="00FA7C62"/>
    <w:rsid w:val="00FB0B10"/>
    <w:rsid w:val="00FB0DC5"/>
    <w:rsid w:val="00FB151F"/>
    <w:rsid w:val="00FB15A0"/>
    <w:rsid w:val="00FB1DD1"/>
    <w:rsid w:val="00FB24FA"/>
    <w:rsid w:val="00FB2861"/>
    <w:rsid w:val="00FB3018"/>
    <w:rsid w:val="00FB334C"/>
    <w:rsid w:val="00FB433F"/>
    <w:rsid w:val="00FB5655"/>
    <w:rsid w:val="00FB5731"/>
    <w:rsid w:val="00FB65F7"/>
    <w:rsid w:val="00FB7C8A"/>
    <w:rsid w:val="00FC0F3F"/>
    <w:rsid w:val="00FC2035"/>
    <w:rsid w:val="00FC28B1"/>
    <w:rsid w:val="00FC3225"/>
    <w:rsid w:val="00FC59F2"/>
    <w:rsid w:val="00FC5AC2"/>
    <w:rsid w:val="00FC64FA"/>
    <w:rsid w:val="00FC76D1"/>
    <w:rsid w:val="00FD2983"/>
    <w:rsid w:val="00FD364D"/>
    <w:rsid w:val="00FD542F"/>
    <w:rsid w:val="00FD5B06"/>
    <w:rsid w:val="00FD6384"/>
    <w:rsid w:val="00FD7263"/>
    <w:rsid w:val="00FD7276"/>
    <w:rsid w:val="00FD7877"/>
    <w:rsid w:val="00FD7A5B"/>
    <w:rsid w:val="00FD7F66"/>
    <w:rsid w:val="00FE0F49"/>
    <w:rsid w:val="00FE2258"/>
    <w:rsid w:val="00FE2C8B"/>
    <w:rsid w:val="00FE334C"/>
    <w:rsid w:val="00FE36CF"/>
    <w:rsid w:val="00FE4550"/>
    <w:rsid w:val="00FE4FA5"/>
    <w:rsid w:val="00FE506B"/>
    <w:rsid w:val="00FE5495"/>
    <w:rsid w:val="00FE57D0"/>
    <w:rsid w:val="00FE5A86"/>
    <w:rsid w:val="00FE6818"/>
    <w:rsid w:val="00FE7C37"/>
    <w:rsid w:val="00FF0BE8"/>
    <w:rsid w:val="00FF25AC"/>
    <w:rsid w:val="00FF342A"/>
    <w:rsid w:val="00FF389B"/>
    <w:rsid w:val="00FF3ACD"/>
    <w:rsid w:val="00FF3AD7"/>
    <w:rsid w:val="00FF3C1D"/>
    <w:rsid w:val="00FF4E9B"/>
    <w:rsid w:val="00FF51D2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6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A5B81F-A17F-4955-8E6A-639432A213E5}"/>
</file>

<file path=customXml/itemProps2.xml><?xml version="1.0" encoding="utf-8"?>
<ds:datastoreItem xmlns:ds="http://schemas.openxmlformats.org/officeDocument/2006/customXml" ds:itemID="{674628BF-1253-49B8-8D3F-92FD25C4F788}"/>
</file>

<file path=customXml/itemProps3.xml><?xml version="1.0" encoding="utf-8"?>
<ds:datastoreItem xmlns:ds="http://schemas.openxmlformats.org/officeDocument/2006/customXml" ds:itemID="{F61228A2-0703-4272-8D2E-AD0C7814CE68}"/>
</file>

<file path=customXml/itemProps4.xml><?xml version="1.0" encoding="utf-8"?>
<ds:datastoreItem xmlns:ds="http://schemas.openxmlformats.org/officeDocument/2006/customXml" ds:itemID="{0846D243-08F4-4E88-91A8-67A6B21FC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s</dc:creator>
  <cp:keywords/>
  <dc:description/>
  <cp:lastModifiedBy>Шумина Татьяна Геннадьевна</cp:lastModifiedBy>
  <cp:revision>257</cp:revision>
  <cp:lastPrinted>2019-04-12T11:04:00Z</cp:lastPrinted>
  <dcterms:created xsi:type="dcterms:W3CDTF">2014-04-14T07:30:00Z</dcterms:created>
  <dcterms:modified xsi:type="dcterms:W3CDTF">2019-04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